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8159694" w14:textId="5D766BAF" w:rsidR="00AB2085" w:rsidRPr="00AB2085" w:rsidRDefault="00AB2085" w:rsidP="00AB2085">
      <w:pPr>
        <w:pStyle w:val="Sidehoved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AB2085">
        <w:rPr>
          <w:rFonts w:ascii="Arial" w:hAnsi="Arial" w:cs="Arial"/>
          <w:sz w:val="24"/>
          <w:szCs w:val="24"/>
        </w:rPr>
        <w:t>ANSØGNINGSSKEMA TIL BEHANDLINGSAFDELINGERNE - HORSERØD FÆNGSEL</w:t>
      </w:r>
    </w:p>
    <w:p w14:paraId="6AC5E0E2" w14:textId="367E7BC9" w:rsidR="00A45FDC" w:rsidRPr="00AB2085" w:rsidRDefault="00A45FDC" w:rsidP="00AB2085">
      <w:pPr>
        <w:rPr>
          <w:rFonts w:ascii="Arial" w:hAnsi="Arial" w:cs="Arial"/>
          <w:sz w:val="24"/>
          <w:szCs w:val="24"/>
        </w:rPr>
      </w:pPr>
    </w:p>
    <w:p w14:paraId="2D5FA52A" w14:textId="0DA4C1E9" w:rsidR="009D6CD2" w:rsidRPr="00AB2085" w:rsidRDefault="009D6CD2" w:rsidP="00A45FDC">
      <w:pPr>
        <w:rPr>
          <w:rFonts w:ascii="Arial" w:hAnsi="Arial" w:cs="Arial"/>
          <w:b/>
          <w:bCs/>
          <w:sz w:val="32"/>
          <w:szCs w:val="32"/>
        </w:rPr>
      </w:pPr>
      <w:bookmarkStart w:id="0" w:name="_Hlk92831406"/>
      <w:r w:rsidRPr="00AB2085">
        <w:rPr>
          <w:rFonts w:ascii="Arial" w:hAnsi="Arial" w:cs="Arial"/>
          <w:b/>
          <w:bCs/>
          <w:sz w:val="32"/>
          <w:szCs w:val="32"/>
        </w:rPr>
        <w:t>Døgnbehandling i</w:t>
      </w:r>
      <w:r w:rsidR="00981C69" w:rsidRPr="00AB2085">
        <w:rPr>
          <w:rFonts w:ascii="Arial" w:hAnsi="Arial" w:cs="Arial"/>
          <w:b/>
          <w:bCs/>
          <w:sz w:val="32"/>
          <w:szCs w:val="32"/>
        </w:rPr>
        <w:t xml:space="preserve"> </w:t>
      </w:r>
      <w:r w:rsidR="00392E2F" w:rsidRPr="00AB2085">
        <w:rPr>
          <w:rFonts w:ascii="Arial" w:hAnsi="Arial" w:cs="Arial"/>
          <w:b/>
          <w:bCs/>
          <w:sz w:val="32"/>
          <w:szCs w:val="32"/>
        </w:rPr>
        <w:t>Horserød</w:t>
      </w:r>
      <w:r w:rsidRPr="00AB2085">
        <w:rPr>
          <w:rFonts w:ascii="Arial" w:hAnsi="Arial" w:cs="Arial"/>
          <w:b/>
          <w:bCs/>
          <w:sz w:val="32"/>
          <w:szCs w:val="32"/>
        </w:rPr>
        <w:t xml:space="preserve"> Fængsel</w:t>
      </w:r>
    </w:p>
    <w:p w14:paraId="3B4EA235" w14:textId="6CC98AE7" w:rsidR="00A45FDC" w:rsidRPr="00AB2085" w:rsidRDefault="00A45FDC" w:rsidP="00A45FDC">
      <w:pPr>
        <w:rPr>
          <w:rFonts w:ascii="Arial" w:hAnsi="Arial" w:cs="Arial"/>
          <w:sz w:val="24"/>
          <w:szCs w:val="24"/>
        </w:rPr>
      </w:pPr>
      <w:r w:rsidRPr="00AB2085">
        <w:rPr>
          <w:rFonts w:ascii="Arial" w:hAnsi="Arial" w:cs="Arial"/>
          <w:sz w:val="24"/>
          <w:szCs w:val="24"/>
        </w:rPr>
        <w:t xml:space="preserve">Døgnbehandlingen i </w:t>
      </w:r>
      <w:r w:rsidR="00270FE0" w:rsidRPr="00AB2085">
        <w:rPr>
          <w:rFonts w:ascii="Arial" w:hAnsi="Arial" w:cs="Arial"/>
          <w:sz w:val="24"/>
          <w:szCs w:val="24"/>
        </w:rPr>
        <w:t>Horserød</w:t>
      </w:r>
      <w:r w:rsidRPr="00AB2085">
        <w:rPr>
          <w:rFonts w:ascii="Arial" w:hAnsi="Arial" w:cs="Arial"/>
          <w:sz w:val="24"/>
          <w:szCs w:val="24"/>
        </w:rPr>
        <w:t xml:space="preserve"> Fængsel er et tilbud til mandlige indsatte </w:t>
      </w:r>
      <w:r w:rsidR="004D3232" w:rsidRPr="00AB2085">
        <w:rPr>
          <w:rFonts w:ascii="Arial" w:hAnsi="Arial" w:cs="Arial"/>
          <w:sz w:val="24"/>
          <w:szCs w:val="24"/>
        </w:rPr>
        <w:t>som afsoner i åbn</w:t>
      </w:r>
      <w:r w:rsidR="00641436" w:rsidRPr="00AB2085">
        <w:rPr>
          <w:rFonts w:ascii="Arial" w:hAnsi="Arial" w:cs="Arial"/>
          <w:sz w:val="24"/>
          <w:szCs w:val="24"/>
        </w:rPr>
        <w:t>e</w:t>
      </w:r>
      <w:r w:rsidR="004D3232" w:rsidRPr="00AB2085">
        <w:rPr>
          <w:rFonts w:ascii="Arial" w:hAnsi="Arial" w:cs="Arial"/>
          <w:sz w:val="24"/>
          <w:szCs w:val="24"/>
        </w:rPr>
        <w:t xml:space="preserve"> </w:t>
      </w:r>
      <w:r w:rsidR="00641436" w:rsidRPr="00AB2085">
        <w:rPr>
          <w:rFonts w:ascii="Arial" w:hAnsi="Arial" w:cs="Arial"/>
          <w:sz w:val="24"/>
          <w:szCs w:val="24"/>
        </w:rPr>
        <w:t xml:space="preserve">danske </w:t>
      </w:r>
      <w:r w:rsidR="004D3232" w:rsidRPr="00AB2085">
        <w:rPr>
          <w:rFonts w:ascii="Arial" w:hAnsi="Arial" w:cs="Arial"/>
          <w:sz w:val="24"/>
          <w:szCs w:val="24"/>
        </w:rPr>
        <w:t>fængsl</w:t>
      </w:r>
      <w:r w:rsidR="00641436" w:rsidRPr="00AB2085">
        <w:rPr>
          <w:rFonts w:ascii="Arial" w:hAnsi="Arial" w:cs="Arial"/>
          <w:sz w:val="24"/>
          <w:szCs w:val="24"/>
        </w:rPr>
        <w:t>er</w:t>
      </w:r>
      <w:r w:rsidR="00DD65F6" w:rsidRPr="00AB2085">
        <w:rPr>
          <w:rFonts w:ascii="Arial" w:hAnsi="Arial" w:cs="Arial"/>
          <w:sz w:val="24"/>
          <w:szCs w:val="24"/>
        </w:rPr>
        <w:t>.</w:t>
      </w:r>
    </w:p>
    <w:p w14:paraId="1D99D411" w14:textId="77777777" w:rsidR="009C48B5" w:rsidRPr="00AB2085" w:rsidRDefault="009C48B5" w:rsidP="009C48B5">
      <w:pPr>
        <w:rPr>
          <w:rFonts w:ascii="Arial" w:hAnsi="Arial" w:cs="Arial"/>
          <w:b/>
          <w:bCs/>
          <w:sz w:val="24"/>
          <w:szCs w:val="24"/>
        </w:rPr>
      </w:pPr>
      <w:r w:rsidRPr="00AB2085">
        <w:rPr>
          <w:rFonts w:ascii="Arial" w:hAnsi="Arial" w:cs="Arial"/>
          <w:b/>
          <w:bCs/>
          <w:sz w:val="24"/>
          <w:szCs w:val="24"/>
        </w:rPr>
        <w:t>Behandlingen foregår ved:</w:t>
      </w:r>
    </w:p>
    <w:p w14:paraId="31695C3B" w14:textId="5B6B70D6" w:rsidR="009C48B5" w:rsidRPr="00AB2085" w:rsidRDefault="009C48B5" w:rsidP="009C48B5">
      <w:pPr>
        <w:rPr>
          <w:rFonts w:ascii="Arial" w:hAnsi="Arial" w:cs="Arial"/>
          <w:sz w:val="24"/>
          <w:szCs w:val="24"/>
        </w:rPr>
      </w:pPr>
      <w:r w:rsidRPr="00AB2085">
        <w:rPr>
          <w:rFonts w:ascii="Arial" w:hAnsi="Arial" w:cs="Arial"/>
          <w:sz w:val="24"/>
          <w:szCs w:val="24"/>
        </w:rPr>
        <w:t>Gruppeforløb og individuelle samtaler. Du vil få personlige opgaver, som du</w:t>
      </w:r>
      <w:r w:rsidR="00C33E0A" w:rsidRPr="00AB2085">
        <w:rPr>
          <w:rFonts w:ascii="Arial" w:hAnsi="Arial" w:cs="Arial"/>
          <w:sz w:val="24"/>
          <w:szCs w:val="24"/>
        </w:rPr>
        <w:t xml:space="preserve"> selvstændigt,</w:t>
      </w:r>
      <w:r w:rsidRPr="00AB2085">
        <w:rPr>
          <w:rFonts w:ascii="Arial" w:hAnsi="Arial" w:cs="Arial"/>
          <w:sz w:val="24"/>
          <w:szCs w:val="24"/>
        </w:rPr>
        <w:t xml:space="preserve"> som led i behandlingsforløbet vil skulle løse med støtte fra en behandler.</w:t>
      </w:r>
    </w:p>
    <w:p w14:paraId="26C8A873" w14:textId="77777777" w:rsidR="009C48B5" w:rsidRPr="00AB2085" w:rsidRDefault="009C48B5" w:rsidP="00A45FDC">
      <w:pPr>
        <w:rPr>
          <w:rFonts w:ascii="Arial" w:hAnsi="Arial" w:cs="Arial"/>
          <w:b/>
          <w:bCs/>
          <w:sz w:val="24"/>
          <w:szCs w:val="24"/>
        </w:rPr>
      </w:pPr>
      <w:bookmarkStart w:id="1" w:name="_Hlk92895898"/>
      <w:r w:rsidRPr="00AB2085">
        <w:rPr>
          <w:rFonts w:ascii="Arial" w:hAnsi="Arial" w:cs="Arial"/>
          <w:b/>
          <w:bCs/>
          <w:sz w:val="24"/>
          <w:szCs w:val="24"/>
        </w:rPr>
        <w:t>Metoder i behandlingen:</w:t>
      </w:r>
    </w:p>
    <w:p w14:paraId="05DA898F" w14:textId="6D5B5247" w:rsidR="00BD3FB1" w:rsidRPr="00AB2085" w:rsidRDefault="00082E97" w:rsidP="00BD3FB1">
      <w:pPr>
        <w:spacing w:after="0"/>
        <w:rPr>
          <w:rFonts w:ascii="Arial" w:hAnsi="Arial" w:cs="Arial"/>
          <w:sz w:val="24"/>
          <w:szCs w:val="24"/>
        </w:rPr>
      </w:pPr>
      <w:r w:rsidRPr="00AB2085">
        <w:rPr>
          <w:rFonts w:ascii="Arial" w:hAnsi="Arial" w:cs="Arial"/>
          <w:sz w:val="24"/>
          <w:szCs w:val="24"/>
        </w:rPr>
        <w:t>Novavis</w:t>
      </w:r>
      <w:r w:rsidR="00975B49" w:rsidRPr="00AB2085">
        <w:rPr>
          <w:rFonts w:ascii="Arial" w:hAnsi="Arial" w:cs="Arial"/>
          <w:sz w:val="24"/>
          <w:szCs w:val="24"/>
        </w:rPr>
        <w:t xml:space="preserve"> behandling tilsigter at mennesket skal leve et liv uden styrende rusmidler.  </w:t>
      </w:r>
      <w:r w:rsidR="00A45FDC" w:rsidRPr="00AB2085">
        <w:rPr>
          <w:rFonts w:ascii="Arial" w:hAnsi="Arial" w:cs="Arial"/>
          <w:sz w:val="24"/>
          <w:szCs w:val="24"/>
        </w:rPr>
        <w:t>Vi bruger ny viden og udvikler nye metoder og løsninger til gavn for dig og din behandling og di</w:t>
      </w:r>
      <w:r w:rsidR="009C48B5" w:rsidRPr="00AB2085">
        <w:rPr>
          <w:rFonts w:ascii="Arial" w:hAnsi="Arial" w:cs="Arial"/>
          <w:sz w:val="24"/>
          <w:szCs w:val="24"/>
        </w:rPr>
        <w:t>t behandlingsfo</w:t>
      </w:r>
      <w:r w:rsidR="00C33E0A" w:rsidRPr="00AB2085">
        <w:rPr>
          <w:rFonts w:ascii="Arial" w:hAnsi="Arial" w:cs="Arial"/>
          <w:sz w:val="24"/>
          <w:szCs w:val="24"/>
        </w:rPr>
        <w:t>r</w:t>
      </w:r>
      <w:r w:rsidR="009C48B5" w:rsidRPr="00AB2085">
        <w:rPr>
          <w:rFonts w:ascii="Arial" w:hAnsi="Arial" w:cs="Arial"/>
          <w:sz w:val="24"/>
          <w:szCs w:val="24"/>
        </w:rPr>
        <w:t>løb</w:t>
      </w:r>
      <w:r w:rsidR="00A45FDC" w:rsidRPr="00AB2085">
        <w:rPr>
          <w:rFonts w:ascii="Arial" w:hAnsi="Arial" w:cs="Arial"/>
          <w:sz w:val="24"/>
          <w:szCs w:val="24"/>
        </w:rPr>
        <w:t>. Vi tager udgangspunkt i din beskrivelse af din egen situation og anvender</w:t>
      </w:r>
      <w:r w:rsidR="009C48B5" w:rsidRPr="00AB2085">
        <w:rPr>
          <w:rFonts w:ascii="Arial" w:hAnsi="Arial" w:cs="Arial"/>
          <w:sz w:val="24"/>
          <w:szCs w:val="24"/>
        </w:rPr>
        <w:t xml:space="preserve"> blandt andet en</w:t>
      </w:r>
      <w:r w:rsidR="00A45FDC" w:rsidRPr="00AB2085">
        <w:rPr>
          <w:rFonts w:ascii="Arial" w:hAnsi="Arial" w:cs="Arial"/>
          <w:sz w:val="24"/>
          <w:szCs w:val="24"/>
        </w:rPr>
        <w:t xml:space="preserve"> kognitiv tilgang i behandlingen</w:t>
      </w:r>
      <w:r w:rsidR="009C48B5" w:rsidRPr="00AB2085">
        <w:rPr>
          <w:rFonts w:ascii="Arial" w:hAnsi="Arial" w:cs="Arial"/>
          <w:sz w:val="24"/>
          <w:szCs w:val="24"/>
        </w:rPr>
        <w:t>. Derudover benytter vi</w:t>
      </w:r>
      <w:r w:rsidR="00A45FDC" w:rsidRPr="00AB2085">
        <w:rPr>
          <w:rFonts w:ascii="Arial" w:hAnsi="Arial" w:cs="Arial"/>
          <w:sz w:val="24"/>
          <w:szCs w:val="24"/>
        </w:rPr>
        <w:t xml:space="preserve"> </w:t>
      </w:r>
      <w:r w:rsidR="009C48B5" w:rsidRPr="00AB2085">
        <w:rPr>
          <w:rFonts w:ascii="Arial" w:hAnsi="Arial" w:cs="Arial"/>
          <w:sz w:val="24"/>
          <w:szCs w:val="24"/>
        </w:rPr>
        <w:t xml:space="preserve">metoderne </w:t>
      </w:r>
      <w:r w:rsidR="00A45FDC" w:rsidRPr="00AB2085">
        <w:rPr>
          <w:rFonts w:ascii="Arial" w:hAnsi="Arial" w:cs="Arial"/>
          <w:sz w:val="24"/>
          <w:szCs w:val="24"/>
        </w:rPr>
        <w:t>Motiverende</w:t>
      </w:r>
      <w:r w:rsidR="009C48B5" w:rsidRPr="00AB2085">
        <w:rPr>
          <w:rFonts w:ascii="Arial" w:hAnsi="Arial" w:cs="Arial"/>
          <w:sz w:val="24"/>
          <w:szCs w:val="24"/>
        </w:rPr>
        <w:t xml:space="preserve"> samtale</w:t>
      </w:r>
      <w:r w:rsidR="00A45FDC" w:rsidRPr="00AB2085">
        <w:rPr>
          <w:rFonts w:ascii="Arial" w:hAnsi="Arial" w:cs="Arial"/>
          <w:sz w:val="24"/>
          <w:szCs w:val="24"/>
        </w:rPr>
        <w:t xml:space="preserve">, Mindfulness og har en </w:t>
      </w:r>
      <w:r w:rsidR="00A944E6" w:rsidRPr="00AB2085">
        <w:rPr>
          <w:rFonts w:ascii="Arial" w:hAnsi="Arial" w:cs="Arial"/>
          <w:sz w:val="24"/>
          <w:szCs w:val="24"/>
        </w:rPr>
        <w:t>f</w:t>
      </w:r>
      <w:r w:rsidR="00A45FDC" w:rsidRPr="00AB2085">
        <w:rPr>
          <w:rFonts w:ascii="Arial" w:hAnsi="Arial" w:cs="Arial"/>
          <w:sz w:val="24"/>
          <w:szCs w:val="24"/>
        </w:rPr>
        <w:t>amilieorienteret tilgang til behandlingen. Alle metoder er evidensbaserede og afprøvet i forhold til misbrugsbehandling.</w:t>
      </w:r>
    </w:p>
    <w:p w14:paraId="7E7936F3" w14:textId="77777777" w:rsidR="00AB2085" w:rsidRDefault="00C33E0A" w:rsidP="00AB2085">
      <w:pPr>
        <w:spacing w:after="0"/>
        <w:rPr>
          <w:rFonts w:ascii="Arial" w:hAnsi="Arial" w:cs="Arial"/>
          <w:sz w:val="24"/>
          <w:szCs w:val="24"/>
        </w:rPr>
      </w:pPr>
      <w:r w:rsidRPr="00AB2085">
        <w:rPr>
          <w:rFonts w:ascii="Arial" w:hAnsi="Arial" w:cs="Arial"/>
          <w:sz w:val="24"/>
          <w:szCs w:val="24"/>
        </w:rPr>
        <w:t xml:space="preserve">Formålet med døgnbehandling i </w:t>
      </w:r>
      <w:r w:rsidR="00392E2F" w:rsidRPr="00AB2085">
        <w:rPr>
          <w:rFonts w:ascii="Arial" w:hAnsi="Arial" w:cs="Arial"/>
          <w:sz w:val="24"/>
          <w:szCs w:val="24"/>
        </w:rPr>
        <w:t>Horserød</w:t>
      </w:r>
      <w:r w:rsidRPr="00AB2085">
        <w:rPr>
          <w:rFonts w:ascii="Arial" w:hAnsi="Arial" w:cs="Arial"/>
          <w:sz w:val="24"/>
          <w:szCs w:val="24"/>
        </w:rPr>
        <w:t xml:space="preserve"> fængsel er et stoffrit liv.</w:t>
      </w:r>
    </w:p>
    <w:p w14:paraId="661D2553" w14:textId="77777777" w:rsidR="00AB2085" w:rsidRDefault="00AB2085" w:rsidP="00AB2085">
      <w:pPr>
        <w:spacing w:after="0"/>
        <w:rPr>
          <w:rFonts w:ascii="Arial" w:hAnsi="Arial" w:cs="Arial"/>
          <w:sz w:val="24"/>
          <w:szCs w:val="24"/>
        </w:rPr>
      </w:pPr>
    </w:p>
    <w:p w14:paraId="0B8B7DC0" w14:textId="0B3E0A48" w:rsidR="00BD3FB1" w:rsidRPr="00AB2085" w:rsidRDefault="00BD3FB1" w:rsidP="00AB2085">
      <w:pPr>
        <w:spacing w:after="0"/>
        <w:rPr>
          <w:rFonts w:ascii="Arial" w:hAnsi="Arial" w:cs="Arial"/>
          <w:sz w:val="24"/>
          <w:szCs w:val="24"/>
        </w:rPr>
      </w:pPr>
      <w:r w:rsidRPr="00AB2085">
        <w:rPr>
          <w:rFonts w:ascii="Arial" w:hAnsi="Arial" w:cs="Arial"/>
          <w:b/>
          <w:bCs/>
          <w:sz w:val="24"/>
          <w:szCs w:val="24"/>
        </w:rPr>
        <w:t>Personalet:</w:t>
      </w:r>
    </w:p>
    <w:p w14:paraId="03D26CC3" w14:textId="77777777" w:rsidR="00AB2085" w:rsidRDefault="00AB2085" w:rsidP="00BD3FB1">
      <w:pPr>
        <w:spacing w:after="0"/>
        <w:rPr>
          <w:rFonts w:ascii="Arial" w:hAnsi="Arial" w:cs="Arial"/>
          <w:sz w:val="24"/>
          <w:szCs w:val="24"/>
        </w:rPr>
      </w:pPr>
    </w:p>
    <w:p w14:paraId="214D7A5C" w14:textId="072DD1B3" w:rsidR="00BD3FB1" w:rsidRPr="00AB2085" w:rsidRDefault="00BD3FB1" w:rsidP="00BD3FB1">
      <w:pPr>
        <w:spacing w:after="0"/>
        <w:rPr>
          <w:rFonts w:ascii="Arial" w:hAnsi="Arial" w:cs="Arial"/>
          <w:sz w:val="24"/>
          <w:szCs w:val="24"/>
        </w:rPr>
      </w:pPr>
      <w:r w:rsidRPr="00AB2085">
        <w:rPr>
          <w:rFonts w:ascii="Arial" w:hAnsi="Arial" w:cs="Arial"/>
          <w:sz w:val="24"/>
          <w:szCs w:val="24"/>
        </w:rPr>
        <w:t>Selve behandlingen varetages af uddannede fagpersoner f.eks. socialr</w:t>
      </w:r>
      <w:r w:rsidR="00D934EF" w:rsidRPr="00AB2085">
        <w:rPr>
          <w:rFonts w:ascii="Arial" w:hAnsi="Arial" w:cs="Arial"/>
          <w:sz w:val="24"/>
          <w:szCs w:val="24"/>
        </w:rPr>
        <w:t xml:space="preserve">ådgivere, sygeplejersker eller </w:t>
      </w:r>
      <w:r w:rsidRPr="00AB2085">
        <w:rPr>
          <w:rFonts w:ascii="Arial" w:hAnsi="Arial" w:cs="Arial"/>
          <w:sz w:val="24"/>
          <w:szCs w:val="24"/>
        </w:rPr>
        <w:t xml:space="preserve">pædagoger, som alle har uddannelse indenfor misbrugsbehandling. Derudover findes betjente på begge afdelinger, som har interesse og erfaring med misbrugsbehandling til indsatte samt en </w:t>
      </w:r>
      <w:bookmarkStart w:id="2" w:name="_Hlk92896278"/>
      <w:r w:rsidRPr="00AB2085">
        <w:rPr>
          <w:rFonts w:ascii="Arial" w:hAnsi="Arial" w:cs="Arial"/>
          <w:sz w:val="24"/>
          <w:szCs w:val="24"/>
        </w:rPr>
        <w:t xml:space="preserve">pædagogisk medarbejder som særligt bidrager med aktiviteter som et supplement til behandlingen. </w:t>
      </w:r>
      <w:bookmarkEnd w:id="2"/>
    </w:p>
    <w:p w14:paraId="6F65B9AB" w14:textId="77777777" w:rsidR="00501724" w:rsidRPr="00AB2085" w:rsidRDefault="00BD3FB1" w:rsidP="00501724">
      <w:pPr>
        <w:spacing w:after="0"/>
        <w:rPr>
          <w:rFonts w:ascii="Arial" w:hAnsi="Arial" w:cs="Arial"/>
          <w:sz w:val="24"/>
          <w:szCs w:val="24"/>
        </w:rPr>
      </w:pPr>
      <w:r w:rsidRPr="00AB2085">
        <w:rPr>
          <w:rFonts w:ascii="Arial" w:hAnsi="Arial" w:cs="Arial"/>
          <w:sz w:val="24"/>
          <w:szCs w:val="24"/>
        </w:rPr>
        <w:t>Alle er opsatte på at du kan få den bedst mulige behandling i trygge rammer. Behandlingen vil stille krav til at du selv er med til at skabe en god atmosfære, en tryg afdeling og et behandlingsforløb som i høj grad er baseret på din motivation</w:t>
      </w:r>
      <w:r w:rsidR="00501724" w:rsidRPr="00AB2085">
        <w:rPr>
          <w:rFonts w:ascii="Arial" w:hAnsi="Arial" w:cs="Arial"/>
          <w:sz w:val="24"/>
          <w:szCs w:val="24"/>
        </w:rPr>
        <w:t xml:space="preserve"> for forandring og udvikling.</w:t>
      </w:r>
    </w:p>
    <w:p w14:paraId="22AB8081" w14:textId="2C90CB0F" w:rsidR="009D6CD2" w:rsidRPr="00AB2085" w:rsidRDefault="009D6CD2" w:rsidP="003958F6">
      <w:pPr>
        <w:spacing w:after="0"/>
        <w:rPr>
          <w:rFonts w:ascii="Arial" w:hAnsi="Arial" w:cs="Arial"/>
          <w:sz w:val="24"/>
          <w:szCs w:val="24"/>
        </w:rPr>
      </w:pPr>
    </w:p>
    <w:bookmarkEnd w:id="1"/>
    <w:p w14:paraId="482FDB38" w14:textId="77777777" w:rsidR="000E7574" w:rsidRPr="00AB2085" w:rsidRDefault="000E7574" w:rsidP="00A45FDC">
      <w:pPr>
        <w:rPr>
          <w:rFonts w:ascii="Arial" w:hAnsi="Arial" w:cs="Arial"/>
          <w:b/>
          <w:bCs/>
          <w:sz w:val="24"/>
          <w:szCs w:val="24"/>
        </w:rPr>
      </w:pPr>
      <w:r w:rsidRPr="00AB2085">
        <w:rPr>
          <w:rFonts w:ascii="Arial" w:hAnsi="Arial" w:cs="Arial"/>
          <w:b/>
          <w:bCs/>
          <w:sz w:val="24"/>
          <w:szCs w:val="24"/>
        </w:rPr>
        <w:t>En forudsætning for ophold på døgnbehandlingen er:</w:t>
      </w:r>
    </w:p>
    <w:p w14:paraId="42AE3837" w14:textId="49C32B3A" w:rsidR="008375B5" w:rsidRPr="00AB2085" w:rsidRDefault="005045C5" w:rsidP="004D3232">
      <w:pPr>
        <w:pStyle w:val="Listeafsni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AB2085">
        <w:rPr>
          <w:rFonts w:ascii="Arial" w:hAnsi="Arial" w:cs="Arial"/>
          <w:sz w:val="24"/>
          <w:szCs w:val="24"/>
        </w:rPr>
        <w:t xml:space="preserve">Du </w:t>
      </w:r>
      <w:r w:rsidR="000E7574" w:rsidRPr="00AB2085">
        <w:rPr>
          <w:rFonts w:ascii="Arial" w:hAnsi="Arial" w:cs="Arial"/>
          <w:sz w:val="24"/>
          <w:szCs w:val="24"/>
        </w:rPr>
        <w:t>skal have min. 7 dages stoffrihed før du frit kan færdes rundt på fængslets fællesområder, uden du er ledsaget af personale.</w:t>
      </w:r>
    </w:p>
    <w:p w14:paraId="7FE5BA08" w14:textId="53E043EB" w:rsidR="00197ECB" w:rsidRPr="00AB2085" w:rsidRDefault="000E7574" w:rsidP="004D3232">
      <w:pPr>
        <w:pStyle w:val="Listeafsni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AB2085">
        <w:rPr>
          <w:rFonts w:ascii="Arial" w:hAnsi="Arial" w:cs="Arial"/>
          <w:sz w:val="24"/>
          <w:szCs w:val="24"/>
        </w:rPr>
        <w:t>Du skal følge husordenen, som du vil få mere information om i forbindelse med visitationssamtalen</w:t>
      </w:r>
    </w:p>
    <w:p w14:paraId="699FA9F8" w14:textId="2F1DFC44" w:rsidR="000E7574" w:rsidRPr="00AB2085" w:rsidRDefault="000E7574" w:rsidP="005045C5">
      <w:pPr>
        <w:pStyle w:val="Listeafsni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AB2085">
        <w:rPr>
          <w:rFonts w:ascii="Arial" w:hAnsi="Arial" w:cs="Arial"/>
          <w:sz w:val="24"/>
          <w:szCs w:val="24"/>
        </w:rPr>
        <w:t>Ved opstart på behandlingsafdelingen</w:t>
      </w:r>
      <w:r w:rsidR="005045C5" w:rsidRPr="00AB2085">
        <w:rPr>
          <w:rFonts w:ascii="Arial" w:hAnsi="Arial" w:cs="Arial"/>
          <w:sz w:val="24"/>
          <w:szCs w:val="24"/>
        </w:rPr>
        <w:t xml:space="preserve"> skal du indgå en behandlingskontrakt.</w:t>
      </w:r>
    </w:p>
    <w:p w14:paraId="06927115" w14:textId="74C28319" w:rsidR="00C961B7" w:rsidRPr="00AB2085" w:rsidRDefault="005045C5" w:rsidP="008375B5">
      <w:pPr>
        <w:pStyle w:val="Listeafsni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AB2085">
        <w:rPr>
          <w:rFonts w:ascii="Arial" w:hAnsi="Arial" w:cs="Arial"/>
          <w:sz w:val="24"/>
          <w:szCs w:val="24"/>
        </w:rPr>
        <w:t>Såfremt du ikke lever op til rammerne for behandlingen, vil du blive tilbageført til din oprindelige placering, dvs. der hvor du er anmeldt til afsoning.</w:t>
      </w:r>
    </w:p>
    <w:p w14:paraId="6E08C218" w14:textId="77777777" w:rsidR="004D3232" w:rsidRPr="00AB2085" w:rsidRDefault="004D3232" w:rsidP="00A45FDC">
      <w:pPr>
        <w:rPr>
          <w:rFonts w:ascii="Arial" w:hAnsi="Arial" w:cs="Arial"/>
          <w:sz w:val="24"/>
          <w:szCs w:val="24"/>
        </w:rPr>
      </w:pPr>
    </w:p>
    <w:p w14:paraId="66A72F0A" w14:textId="2564EDDB" w:rsidR="00AB2085" w:rsidRPr="00AB2085" w:rsidRDefault="00A45FDC" w:rsidP="00A45FDC">
      <w:pPr>
        <w:rPr>
          <w:rFonts w:ascii="Arial" w:hAnsi="Arial" w:cs="Arial"/>
          <w:sz w:val="24"/>
          <w:szCs w:val="24"/>
          <w:lang w:eastAsia="da-DK"/>
        </w:rPr>
      </w:pPr>
      <w:r w:rsidRPr="00AB2085">
        <w:rPr>
          <w:rFonts w:ascii="Arial" w:hAnsi="Arial" w:cs="Arial"/>
          <w:sz w:val="24"/>
          <w:szCs w:val="24"/>
        </w:rPr>
        <w:lastRenderedPageBreak/>
        <w:t xml:space="preserve">Er du </w:t>
      </w:r>
      <w:r w:rsidR="009D6CD2" w:rsidRPr="00AB2085">
        <w:rPr>
          <w:rFonts w:ascii="Arial" w:hAnsi="Arial" w:cs="Arial"/>
          <w:sz w:val="24"/>
          <w:szCs w:val="24"/>
        </w:rPr>
        <w:t>motiveret og har behov for behandling</w:t>
      </w:r>
      <w:r w:rsidRPr="00AB2085">
        <w:rPr>
          <w:rFonts w:ascii="Arial" w:hAnsi="Arial" w:cs="Arial"/>
          <w:sz w:val="24"/>
          <w:szCs w:val="24"/>
        </w:rPr>
        <w:t>, så udfyld nedenstående ansøgning. Ansøgningen skal sendes til</w:t>
      </w:r>
      <w:r w:rsidR="006359CB" w:rsidRPr="00AB2085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="00920F50" w:rsidRPr="00920F50">
          <w:rPr>
            <w:rStyle w:val="Hyperlink"/>
            <w:rFonts w:ascii="Arial" w:hAnsi="Arial" w:cs="Arial"/>
            <w:sz w:val="24"/>
            <w:szCs w:val="24"/>
          </w:rPr>
          <w:t>LNovavi3@dkf.dk</w:t>
        </w:r>
      </w:hyperlink>
    </w:p>
    <w:p w14:paraId="029DDC17" w14:textId="2E1C8F19" w:rsidR="009D6CD2" w:rsidRPr="00AB2085" w:rsidRDefault="00A45FDC" w:rsidP="00521747">
      <w:pPr>
        <w:rPr>
          <w:rFonts w:ascii="Arial" w:hAnsi="Arial" w:cs="Arial"/>
          <w:sz w:val="24"/>
          <w:szCs w:val="24"/>
        </w:rPr>
      </w:pPr>
      <w:r w:rsidRPr="00AB2085">
        <w:rPr>
          <w:rFonts w:ascii="Arial" w:hAnsi="Arial" w:cs="Arial"/>
          <w:sz w:val="24"/>
          <w:szCs w:val="24"/>
        </w:rPr>
        <w:t>Når vi har modtaget din ansøgning, kontakter vi dig og vurderer dine mulighede</w:t>
      </w:r>
      <w:r w:rsidR="009D6CD2" w:rsidRPr="00AB2085">
        <w:rPr>
          <w:rFonts w:ascii="Arial" w:hAnsi="Arial" w:cs="Arial"/>
          <w:sz w:val="24"/>
          <w:szCs w:val="24"/>
        </w:rPr>
        <w:t>r for at blive indskrevet i vores tilbud.</w:t>
      </w:r>
    </w:p>
    <w:p w14:paraId="1C0EB809" w14:textId="41981D4D" w:rsidR="003A7D09" w:rsidRPr="00AB2085" w:rsidRDefault="006B609B" w:rsidP="00521747">
      <w:pPr>
        <w:rPr>
          <w:rFonts w:ascii="Arial" w:hAnsi="Arial" w:cs="Arial"/>
          <w:sz w:val="24"/>
          <w:szCs w:val="24"/>
        </w:rPr>
      </w:pPr>
      <w:r w:rsidRPr="00AB2085">
        <w:rPr>
          <w:rFonts w:ascii="Arial" w:hAnsi="Arial" w:cs="Arial"/>
          <w:noProof/>
          <w:sz w:val="24"/>
          <w:szCs w:val="24"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0F233F" wp14:editId="26A6BBF3">
                <wp:simplePos x="0" y="0"/>
                <wp:positionH relativeFrom="margin">
                  <wp:align>left</wp:align>
                </wp:positionH>
                <wp:positionV relativeFrom="paragraph">
                  <wp:posOffset>322580</wp:posOffset>
                </wp:positionV>
                <wp:extent cx="6057900" cy="885825"/>
                <wp:effectExtent l="0" t="0" r="19050" b="2857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28619" w14:textId="579CB8BF" w:rsidR="006B609B" w:rsidRPr="006B609B" w:rsidRDefault="00ED762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2E9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ehandlingen i døgnbehandlingen kaldes også for primærbehandling</w:t>
                            </w:r>
                            <w:r w:rsidR="00392E2F" w:rsidRPr="00082E9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082E9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609B" w:rsidRPr="00082E9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er er</w:t>
                            </w:r>
                            <w:r w:rsidR="007A3E20" w:rsidRPr="00082E9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="00A944E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="006B609B" w:rsidRPr="00082E9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ladser</w:t>
                            </w:r>
                            <w:r w:rsidR="00DD65F6" w:rsidRPr="00082E9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 og du placeres i dobbeltbelæg med toilet og bad på stuen.</w:t>
                            </w:r>
                            <w:r w:rsidR="006359CB" w:rsidRPr="00082E9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40AE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ehandlingen </w:t>
                            </w:r>
                            <w:r w:rsidR="006B609B" w:rsidRPr="006B609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orløbe</w:t>
                            </w:r>
                            <w:r w:rsidR="007A3E2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 over </w:t>
                            </w:r>
                            <w:r w:rsidR="00A944E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="007A3E2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A944E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  <w:r w:rsidR="007A3E2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609B" w:rsidRPr="006B609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åneder</w:t>
                            </w:r>
                            <w:r w:rsidR="006B609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g indeholder g</w:t>
                            </w:r>
                            <w:r w:rsidR="006B609B" w:rsidRPr="006B609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uppe</w:t>
                            </w:r>
                            <w:r w:rsidR="00240AE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ehandling </w:t>
                            </w:r>
                            <w:r w:rsidR="006B609B" w:rsidRPr="006B609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g individuel</w:t>
                            </w:r>
                            <w:r w:rsidR="00240AE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e</w:t>
                            </w:r>
                            <w:r w:rsidR="006B609B" w:rsidRPr="006B609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amtale med primærbehandler</w:t>
                            </w:r>
                            <w:r w:rsidR="00A944E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  og understøttende aktivite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F233F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0;margin-top:25.4pt;width:477pt;height:69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">
                <v:textbox>
                  <w:txbxContent>
                    <w:p w14:paraId="55128619" w14:textId="579CB8BF" w:rsidR="006B609B" w:rsidRPr="006B609B" w:rsidRDefault="00ED762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2E97">
                        <w:rPr>
                          <w:b/>
                          <w:bCs/>
                          <w:sz w:val="24"/>
                          <w:szCs w:val="24"/>
                        </w:rPr>
                        <w:t>Behandlingen i døgnbehandlingen kaldes også for primærbehandling</w:t>
                      </w:r>
                      <w:r w:rsidR="00392E2F" w:rsidRPr="00082E97">
                        <w:rPr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Pr="00082E9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6B609B" w:rsidRPr="00082E97">
                        <w:rPr>
                          <w:b/>
                          <w:bCs/>
                          <w:sz w:val="24"/>
                          <w:szCs w:val="24"/>
                        </w:rPr>
                        <w:t>Der er</w:t>
                      </w:r>
                      <w:r w:rsidR="007A3E20" w:rsidRPr="00082E9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1</w:t>
                      </w:r>
                      <w:r w:rsidR="00A944E6">
                        <w:rPr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="006B609B" w:rsidRPr="00082E9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pladser</w:t>
                      </w:r>
                      <w:r w:rsidR="00DD65F6" w:rsidRPr="00082E97">
                        <w:rPr>
                          <w:b/>
                          <w:bCs/>
                          <w:sz w:val="24"/>
                          <w:szCs w:val="24"/>
                        </w:rPr>
                        <w:t>, og du placeres i dobbeltbelæg med toilet og bad på stuen.</w:t>
                      </w:r>
                      <w:r w:rsidR="006359CB" w:rsidRPr="00082E9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40AE1">
                        <w:rPr>
                          <w:b/>
                          <w:bCs/>
                          <w:sz w:val="24"/>
                          <w:szCs w:val="24"/>
                        </w:rPr>
                        <w:t xml:space="preserve">Behandlingen </w:t>
                      </w:r>
                      <w:r w:rsidR="006B609B" w:rsidRPr="006B609B">
                        <w:rPr>
                          <w:b/>
                          <w:bCs/>
                          <w:sz w:val="24"/>
                          <w:szCs w:val="24"/>
                        </w:rPr>
                        <w:t>forløbe</w:t>
                      </w:r>
                      <w:r w:rsidR="007A3E20">
                        <w:rPr>
                          <w:b/>
                          <w:bCs/>
                          <w:sz w:val="24"/>
                          <w:szCs w:val="24"/>
                        </w:rPr>
                        <w:t xml:space="preserve">r over </w:t>
                      </w:r>
                      <w:r w:rsidR="00A944E6">
                        <w:rPr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="007A3E20">
                        <w:rPr>
                          <w:b/>
                          <w:bCs/>
                          <w:sz w:val="24"/>
                          <w:szCs w:val="24"/>
                        </w:rPr>
                        <w:t xml:space="preserve"> – </w:t>
                      </w:r>
                      <w:r w:rsidR="00A944E6">
                        <w:rPr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  <w:r w:rsidR="007A3E20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6B609B" w:rsidRPr="006B609B">
                        <w:rPr>
                          <w:b/>
                          <w:bCs/>
                          <w:sz w:val="24"/>
                          <w:szCs w:val="24"/>
                        </w:rPr>
                        <w:t>måneder</w:t>
                      </w:r>
                      <w:r w:rsidR="006B609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og indeholder g</w:t>
                      </w:r>
                      <w:r w:rsidR="006B609B" w:rsidRPr="006B609B">
                        <w:rPr>
                          <w:b/>
                          <w:bCs/>
                          <w:sz w:val="24"/>
                          <w:szCs w:val="24"/>
                        </w:rPr>
                        <w:t>ruppe</w:t>
                      </w:r>
                      <w:r w:rsidR="00240AE1">
                        <w:rPr>
                          <w:b/>
                          <w:bCs/>
                          <w:sz w:val="24"/>
                          <w:szCs w:val="24"/>
                        </w:rPr>
                        <w:t xml:space="preserve">behandling </w:t>
                      </w:r>
                      <w:r w:rsidR="006B609B" w:rsidRPr="006B609B">
                        <w:rPr>
                          <w:b/>
                          <w:bCs/>
                          <w:sz w:val="24"/>
                          <w:szCs w:val="24"/>
                        </w:rPr>
                        <w:t>og individuel</w:t>
                      </w:r>
                      <w:r w:rsidR="00240AE1">
                        <w:rPr>
                          <w:b/>
                          <w:bCs/>
                          <w:sz w:val="24"/>
                          <w:szCs w:val="24"/>
                        </w:rPr>
                        <w:t>le</w:t>
                      </w:r>
                      <w:r w:rsidR="006B609B" w:rsidRPr="006B609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samtale med primærbehandler</w:t>
                      </w:r>
                      <w:r w:rsidR="00A944E6">
                        <w:rPr>
                          <w:b/>
                          <w:bCs/>
                          <w:sz w:val="24"/>
                          <w:szCs w:val="24"/>
                        </w:rPr>
                        <w:t>,  og understøttende aktivitet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522B" w:rsidRPr="00AB2085">
        <w:rPr>
          <w:rFonts w:ascii="Arial" w:hAnsi="Arial" w:cs="Arial"/>
          <w:sz w:val="24"/>
          <w:szCs w:val="24"/>
        </w:rPr>
        <w:t xml:space="preserve">Jeg søger om ophold </w:t>
      </w:r>
      <w:r w:rsidR="00BE1584" w:rsidRPr="00AB2085">
        <w:rPr>
          <w:rFonts w:ascii="Arial" w:hAnsi="Arial" w:cs="Arial"/>
          <w:sz w:val="24"/>
          <w:szCs w:val="24"/>
        </w:rPr>
        <w:t>i</w:t>
      </w:r>
      <w:r w:rsidR="00B2522B" w:rsidRPr="00AB2085">
        <w:rPr>
          <w:rFonts w:ascii="Arial" w:hAnsi="Arial" w:cs="Arial"/>
          <w:sz w:val="24"/>
          <w:szCs w:val="24"/>
        </w:rPr>
        <w:t xml:space="preserve"> </w:t>
      </w:r>
      <w:r w:rsidR="00B2522B" w:rsidRPr="00AB2085">
        <w:rPr>
          <w:rFonts w:ascii="Arial" w:hAnsi="Arial" w:cs="Arial"/>
          <w:b/>
          <w:sz w:val="24"/>
          <w:szCs w:val="24"/>
        </w:rPr>
        <w:t>Døgnbehandling</w:t>
      </w:r>
      <w:r w:rsidR="00BE1584" w:rsidRPr="00AB2085">
        <w:rPr>
          <w:rFonts w:ascii="Arial" w:hAnsi="Arial" w:cs="Arial"/>
          <w:sz w:val="24"/>
          <w:szCs w:val="24"/>
        </w:rPr>
        <w:t>:</w:t>
      </w:r>
      <w:r w:rsidR="00A45FDC" w:rsidRPr="00AB2085">
        <w:rPr>
          <w:rFonts w:ascii="Arial" w:hAnsi="Arial" w:cs="Arial"/>
          <w:sz w:val="24"/>
          <w:szCs w:val="24"/>
        </w:rPr>
        <w:t xml:space="preserve"> </w:t>
      </w:r>
      <w:r w:rsidR="00A45FDC" w:rsidRPr="00AB2085">
        <w:rPr>
          <w:rFonts w:ascii="Arial" w:hAnsi="Arial" w:cs="Arial"/>
          <w:b/>
          <w:bCs/>
          <w:sz w:val="24"/>
          <w:szCs w:val="24"/>
        </w:rPr>
        <w:t>_____________________</w:t>
      </w:r>
    </w:p>
    <w:p w14:paraId="64FC660A" w14:textId="52202222" w:rsidR="009A6C24" w:rsidRPr="00AB2085" w:rsidRDefault="009A6C24" w:rsidP="00521747">
      <w:pPr>
        <w:rPr>
          <w:rFonts w:ascii="Arial" w:hAnsi="Arial" w:cs="Arial"/>
          <w:sz w:val="24"/>
          <w:szCs w:val="24"/>
        </w:rPr>
      </w:pPr>
      <w:r w:rsidRPr="00AB2085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18416FCF" w14:textId="3CC3400B" w:rsidR="00555E9D" w:rsidRPr="00AB2085" w:rsidRDefault="00A45FDC" w:rsidP="00521747">
      <w:pPr>
        <w:rPr>
          <w:rFonts w:ascii="Arial" w:hAnsi="Arial" w:cs="Arial"/>
          <w:sz w:val="24"/>
          <w:szCs w:val="24"/>
        </w:rPr>
      </w:pPr>
      <w:r w:rsidRPr="00AB2085">
        <w:rPr>
          <w:rFonts w:ascii="Arial" w:hAnsi="Arial" w:cs="Arial"/>
          <w:noProof/>
          <w:sz w:val="24"/>
          <w:szCs w:val="24"/>
          <w:lang w:eastAsia="da-DK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4F80737" wp14:editId="57221FA5">
                <wp:simplePos x="0" y="0"/>
                <wp:positionH relativeFrom="margin">
                  <wp:posOffset>22860</wp:posOffset>
                </wp:positionH>
                <wp:positionV relativeFrom="paragraph">
                  <wp:posOffset>316230</wp:posOffset>
                </wp:positionV>
                <wp:extent cx="6124575" cy="1495425"/>
                <wp:effectExtent l="0" t="0" r="28575" b="28575"/>
                <wp:wrapSquare wrapText="bothSides"/>
                <wp:docPr id="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BF503" w14:textId="6CFE2745" w:rsidR="00A45FDC" w:rsidRPr="00A45FDC" w:rsidRDefault="00240AE1" w:rsidP="00A45FD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  <w:r w:rsidR="00D934E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handlingen i efterbehandlingen</w:t>
                            </w:r>
                            <w:r w:rsidR="00A45FDC" w:rsidRPr="00A45FD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3E0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r </w:t>
                            </w:r>
                            <w:r w:rsidR="00A45FDC" w:rsidRPr="00A45FD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 mulighed </w:t>
                            </w:r>
                            <w:r w:rsidR="00A45FDC" w:rsidRPr="00A45FD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år primærbehandlingsforløb</w:t>
                            </w:r>
                            <w:r w:rsidR="00E7501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 </w:t>
                            </w:r>
                            <w:r w:rsidR="00A45FDC" w:rsidRPr="00A45FD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r gennemført. </w:t>
                            </w:r>
                            <w:r w:rsidR="00392E2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er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r </w:t>
                            </w:r>
                            <w:r w:rsidR="00082E9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fterbehandlings</w:t>
                            </w:r>
                            <w:r w:rsidR="00C33E0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ladser</w:t>
                            </w:r>
                            <w:r w:rsidR="00A45FDC" w:rsidRPr="00A45FD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9C32BE9" w14:textId="3FBFBDDD" w:rsidR="00A45FDC" w:rsidRPr="00A45FDC" w:rsidRDefault="00A45FDC" w:rsidP="00A45FD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45FD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fterbehandlingen</w:t>
                            </w:r>
                            <w:r w:rsidR="005D4A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 varighed vil typisk </w:t>
                            </w:r>
                            <w:r w:rsidR="00392E2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være omkring </w:t>
                            </w:r>
                            <w:r w:rsidR="00A944E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2E2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="005D4A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45FD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åneder</w:t>
                            </w:r>
                            <w:r w:rsidR="005D4A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4F786FD9" w14:textId="550B9727" w:rsidR="00A45FDC" w:rsidRPr="00A45FDC" w:rsidRDefault="00A45FDC" w:rsidP="00A45FD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45FD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fterbehandlingen indeholder gruppe</w:t>
                            </w:r>
                            <w:r w:rsidR="005D4A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ehandling </w:t>
                            </w:r>
                            <w:r w:rsidRPr="00A45FD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g individuelle samtaler efter behov.</w:t>
                            </w:r>
                          </w:p>
                          <w:p w14:paraId="736E576B" w14:textId="600BE9F7" w:rsidR="00A45FDC" w:rsidRPr="00C961B7" w:rsidRDefault="00A45FD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45FD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 efterbehandlingsforløbet vil der </w:t>
                            </w:r>
                            <w:r w:rsidR="005D4A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ideløbende med behandling </w:t>
                            </w:r>
                            <w:r w:rsidRPr="00A45FD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ære fokus på beskæftigelse</w:t>
                            </w:r>
                            <w:r w:rsidR="005D4A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80737" id="_x0000_s1027" type="#_x0000_t202" style="position:absolute;margin-left:1.8pt;margin-top:24.9pt;width:482.25pt;height:11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">
                <v:textbox>
                  <w:txbxContent>
                    <w:p w14:paraId="240BF503" w14:textId="6CFE2745" w:rsidR="00A45FDC" w:rsidRPr="00A45FDC" w:rsidRDefault="00240AE1" w:rsidP="00A45FD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B</w:t>
                      </w:r>
                      <w:r w:rsidR="00D934EF">
                        <w:rPr>
                          <w:b/>
                          <w:bCs/>
                          <w:sz w:val="24"/>
                          <w:szCs w:val="24"/>
                        </w:rPr>
                        <w:t>ehandlingen i efterbehandlingen</w:t>
                      </w:r>
                      <w:r w:rsidR="00A45FDC" w:rsidRPr="00A45FD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C33E0A">
                        <w:rPr>
                          <w:b/>
                          <w:bCs/>
                          <w:sz w:val="24"/>
                          <w:szCs w:val="24"/>
                        </w:rPr>
                        <w:t xml:space="preserve">er </w:t>
                      </w:r>
                      <w:r w:rsidR="00A45FDC" w:rsidRPr="00A45FDC">
                        <w:rPr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n mulighed </w:t>
                      </w:r>
                      <w:r w:rsidR="00A45FDC" w:rsidRPr="00A45FDC">
                        <w:rPr>
                          <w:b/>
                          <w:bCs/>
                          <w:sz w:val="24"/>
                          <w:szCs w:val="24"/>
                        </w:rPr>
                        <w:t>når primærbehandlingsforløb</w:t>
                      </w:r>
                      <w:r w:rsidR="00E75010">
                        <w:rPr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t </w:t>
                      </w:r>
                      <w:r w:rsidR="00A45FDC" w:rsidRPr="00A45FD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er gennemført. </w:t>
                      </w:r>
                      <w:r w:rsidR="00392E2F">
                        <w:rPr>
                          <w:b/>
                          <w:bCs/>
                          <w:sz w:val="24"/>
                          <w:szCs w:val="24"/>
                        </w:rPr>
                        <w:t xml:space="preserve">Der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er </w:t>
                      </w:r>
                      <w:r w:rsidR="00082E97">
                        <w:rPr>
                          <w:b/>
                          <w:bCs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efterbehandlings</w:t>
                      </w:r>
                      <w:r w:rsidR="00C33E0A">
                        <w:rPr>
                          <w:b/>
                          <w:bCs/>
                          <w:sz w:val="24"/>
                          <w:szCs w:val="24"/>
                        </w:rPr>
                        <w:t>pladser</w:t>
                      </w:r>
                      <w:r w:rsidR="00A45FDC" w:rsidRPr="00A45FDC">
                        <w:rPr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9C32BE9" w14:textId="3FBFBDDD" w:rsidR="00A45FDC" w:rsidRPr="00A45FDC" w:rsidRDefault="00A45FDC" w:rsidP="00A45FD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45FDC">
                        <w:rPr>
                          <w:b/>
                          <w:bCs/>
                          <w:sz w:val="24"/>
                          <w:szCs w:val="24"/>
                        </w:rPr>
                        <w:t>Efterbehandlingen</w:t>
                      </w:r>
                      <w:r w:rsidR="005D4AFA">
                        <w:rPr>
                          <w:b/>
                          <w:bCs/>
                          <w:sz w:val="24"/>
                          <w:szCs w:val="24"/>
                        </w:rPr>
                        <w:t xml:space="preserve">s varighed vil typisk </w:t>
                      </w:r>
                      <w:r w:rsidR="00392E2F">
                        <w:rPr>
                          <w:b/>
                          <w:bCs/>
                          <w:sz w:val="24"/>
                          <w:szCs w:val="24"/>
                        </w:rPr>
                        <w:t xml:space="preserve">være omkring </w:t>
                      </w:r>
                      <w:r w:rsidR="00A944E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392E2F">
                        <w:rPr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  <w:r w:rsidR="005D4AF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45FDC">
                        <w:rPr>
                          <w:b/>
                          <w:bCs/>
                          <w:sz w:val="24"/>
                          <w:szCs w:val="24"/>
                        </w:rPr>
                        <w:t>måneder</w:t>
                      </w:r>
                      <w:r w:rsidR="005D4AFA">
                        <w:rPr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4F786FD9" w14:textId="550B9727" w:rsidR="00A45FDC" w:rsidRPr="00A45FDC" w:rsidRDefault="00A45FDC" w:rsidP="00A45FD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45FDC">
                        <w:rPr>
                          <w:b/>
                          <w:bCs/>
                          <w:sz w:val="24"/>
                          <w:szCs w:val="24"/>
                        </w:rPr>
                        <w:t>Efterbehandlingen indeholder gruppe</w:t>
                      </w:r>
                      <w:r w:rsidR="005D4AFA">
                        <w:rPr>
                          <w:b/>
                          <w:bCs/>
                          <w:sz w:val="24"/>
                          <w:szCs w:val="24"/>
                        </w:rPr>
                        <w:t xml:space="preserve">behandling </w:t>
                      </w:r>
                      <w:r w:rsidRPr="00A45FDC">
                        <w:rPr>
                          <w:b/>
                          <w:bCs/>
                          <w:sz w:val="24"/>
                          <w:szCs w:val="24"/>
                        </w:rPr>
                        <w:t>og individuelle samtaler efter behov.</w:t>
                      </w:r>
                    </w:p>
                    <w:p w14:paraId="736E576B" w14:textId="600BE9F7" w:rsidR="00A45FDC" w:rsidRPr="00C961B7" w:rsidRDefault="00A45FD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45FDC">
                        <w:rPr>
                          <w:b/>
                          <w:bCs/>
                          <w:sz w:val="24"/>
                          <w:szCs w:val="24"/>
                        </w:rPr>
                        <w:t xml:space="preserve">I efterbehandlingsforløbet vil der </w:t>
                      </w:r>
                      <w:r w:rsidR="005D4AFA">
                        <w:rPr>
                          <w:b/>
                          <w:bCs/>
                          <w:sz w:val="24"/>
                          <w:szCs w:val="24"/>
                        </w:rPr>
                        <w:t xml:space="preserve">sideløbende med behandling </w:t>
                      </w:r>
                      <w:r w:rsidRPr="00A45FDC">
                        <w:rPr>
                          <w:b/>
                          <w:bCs/>
                          <w:sz w:val="24"/>
                          <w:szCs w:val="24"/>
                        </w:rPr>
                        <w:t>være fokus på beskæftigelse</w:t>
                      </w:r>
                      <w:r w:rsidR="005D4AFA">
                        <w:rPr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522B" w:rsidRPr="00AB2085">
        <w:rPr>
          <w:rFonts w:ascii="Arial" w:hAnsi="Arial" w:cs="Arial"/>
          <w:sz w:val="24"/>
          <w:szCs w:val="24"/>
        </w:rPr>
        <w:t xml:space="preserve">Jeg søger om ophold </w:t>
      </w:r>
      <w:r w:rsidR="00BE1584" w:rsidRPr="00AB2085">
        <w:rPr>
          <w:rFonts w:ascii="Arial" w:hAnsi="Arial" w:cs="Arial"/>
          <w:sz w:val="24"/>
          <w:szCs w:val="24"/>
        </w:rPr>
        <w:t xml:space="preserve">i </w:t>
      </w:r>
      <w:r w:rsidR="00240AE1" w:rsidRPr="00AB2085">
        <w:rPr>
          <w:rFonts w:ascii="Arial" w:hAnsi="Arial" w:cs="Arial"/>
          <w:b/>
          <w:bCs/>
          <w:sz w:val="24"/>
          <w:szCs w:val="24"/>
        </w:rPr>
        <w:t>Efter</w:t>
      </w:r>
      <w:r w:rsidR="00BE1584" w:rsidRPr="00AB2085">
        <w:rPr>
          <w:rFonts w:ascii="Arial" w:hAnsi="Arial" w:cs="Arial"/>
          <w:b/>
          <w:bCs/>
          <w:sz w:val="24"/>
          <w:szCs w:val="24"/>
        </w:rPr>
        <w:t>behandling</w:t>
      </w:r>
      <w:r w:rsidR="00BE1584" w:rsidRPr="00AB2085">
        <w:rPr>
          <w:rFonts w:ascii="Arial" w:hAnsi="Arial" w:cs="Arial"/>
          <w:sz w:val="24"/>
          <w:szCs w:val="24"/>
        </w:rPr>
        <w:t>:</w:t>
      </w:r>
      <w:r w:rsidRPr="00AB2085">
        <w:rPr>
          <w:rFonts w:ascii="Arial" w:hAnsi="Arial" w:cs="Arial"/>
          <w:sz w:val="24"/>
          <w:szCs w:val="24"/>
        </w:rPr>
        <w:t xml:space="preserve"> </w:t>
      </w:r>
      <w:r w:rsidRPr="00AB2085">
        <w:rPr>
          <w:rFonts w:ascii="Arial" w:hAnsi="Arial" w:cs="Arial"/>
          <w:b/>
          <w:bCs/>
          <w:sz w:val="24"/>
          <w:szCs w:val="24"/>
        </w:rPr>
        <w:t>____________________________</w:t>
      </w:r>
      <w:r w:rsidR="00FD6639" w:rsidRPr="00AB2085">
        <w:rPr>
          <w:rFonts w:ascii="Arial" w:hAnsi="Arial" w:cs="Arial"/>
          <w:b/>
          <w:bCs/>
          <w:sz w:val="24"/>
          <w:szCs w:val="24"/>
        </w:rPr>
        <w:t xml:space="preserve"> </w:t>
      </w:r>
      <w:r w:rsidR="00FD6639" w:rsidRPr="00AB2085">
        <w:rPr>
          <w:rFonts w:ascii="Arial" w:hAnsi="Arial" w:cs="Arial"/>
          <w:sz w:val="24"/>
          <w:szCs w:val="24"/>
        </w:rPr>
        <w:t xml:space="preserve">     </w:t>
      </w:r>
      <w:r w:rsidR="00FD6639" w:rsidRPr="00AB2085">
        <w:rPr>
          <w:rFonts w:ascii="Arial" w:hAnsi="Arial" w:cs="Arial"/>
          <w:color w:val="FF0000"/>
          <w:sz w:val="24"/>
          <w:szCs w:val="24"/>
        </w:rPr>
        <w:t xml:space="preserve">                                                                                                        </w:t>
      </w:r>
    </w:p>
    <w:p w14:paraId="573251E6" w14:textId="77777777" w:rsidR="00AD73E9" w:rsidRPr="00AB2085" w:rsidRDefault="00AD73E9" w:rsidP="00FD2F72">
      <w:pPr>
        <w:rPr>
          <w:rFonts w:ascii="Arial" w:hAnsi="Arial" w:cs="Arial"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F0156" w:rsidRPr="00AB2085" w14:paraId="647A8D7E" w14:textId="77777777" w:rsidTr="00EF0156">
        <w:tc>
          <w:tcPr>
            <w:tcW w:w="4814" w:type="dxa"/>
          </w:tcPr>
          <w:p w14:paraId="73A09B9D" w14:textId="15E81D23" w:rsidR="00EF0156" w:rsidRPr="00AB2085" w:rsidRDefault="00EF0156">
            <w:pPr>
              <w:rPr>
                <w:rFonts w:ascii="Arial" w:hAnsi="Arial" w:cs="Arial"/>
                <w:sz w:val="24"/>
                <w:szCs w:val="24"/>
              </w:rPr>
            </w:pPr>
            <w:r w:rsidRPr="00AB2085">
              <w:rPr>
                <w:rFonts w:ascii="Arial" w:hAnsi="Arial" w:cs="Arial"/>
                <w:sz w:val="24"/>
                <w:szCs w:val="24"/>
              </w:rPr>
              <w:t>Navn</w:t>
            </w:r>
            <w:r w:rsidR="00FD2F72" w:rsidRPr="00AB2085">
              <w:rPr>
                <w:rFonts w:ascii="Arial" w:hAnsi="Arial" w:cs="Arial"/>
                <w:sz w:val="24"/>
                <w:szCs w:val="24"/>
              </w:rPr>
              <w:t xml:space="preserve"> + efternavn</w:t>
            </w:r>
          </w:p>
        </w:tc>
        <w:tc>
          <w:tcPr>
            <w:tcW w:w="4814" w:type="dxa"/>
          </w:tcPr>
          <w:p w14:paraId="737ED9E8" w14:textId="77777777" w:rsidR="00EF0156" w:rsidRPr="00AB2085" w:rsidRDefault="00EF01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0156" w:rsidRPr="00AB2085" w14:paraId="44436478" w14:textId="77777777" w:rsidTr="00EF0156">
        <w:tc>
          <w:tcPr>
            <w:tcW w:w="4814" w:type="dxa"/>
          </w:tcPr>
          <w:p w14:paraId="4C93107C" w14:textId="4FEEA332" w:rsidR="00EF0156" w:rsidRPr="00AB2085" w:rsidRDefault="00EF0156">
            <w:pPr>
              <w:rPr>
                <w:rFonts w:ascii="Arial" w:hAnsi="Arial" w:cs="Arial"/>
                <w:sz w:val="24"/>
                <w:szCs w:val="24"/>
              </w:rPr>
            </w:pPr>
            <w:r w:rsidRPr="00AB2085">
              <w:rPr>
                <w:rFonts w:ascii="Arial" w:hAnsi="Arial" w:cs="Arial"/>
                <w:sz w:val="24"/>
                <w:szCs w:val="24"/>
              </w:rPr>
              <w:t>Cpr. nr.</w:t>
            </w:r>
          </w:p>
        </w:tc>
        <w:tc>
          <w:tcPr>
            <w:tcW w:w="4814" w:type="dxa"/>
          </w:tcPr>
          <w:p w14:paraId="40EC4C99" w14:textId="77777777" w:rsidR="00EF0156" w:rsidRPr="00AB2085" w:rsidRDefault="00EF01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0156" w:rsidRPr="00AB2085" w14:paraId="0B27251B" w14:textId="77777777" w:rsidTr="00EF0156">
        <w:tc>
          <w:tcPr>
            <w:tcW w:w="4814" w:type="dxa"/>
          </w:tcPr>
          <w:p w14:paraId="18A4B50A" w14:textId="0E2F0B33" w:rsidR="00EF0156" w:rsidRPr="00AB2085" w:rsidRDefault="00EF0156" w:rsidP="00EF0156">
            <w:pPr>
              <w:rPr>
                <w:rFonts w:ascii="Arial" w:hAnsi="Arial" w:cs="Arial"/>
                <w:sz w:val="24"/>
                <w:szCs w:val="24"/>
              </w:rPr>
            </w:pPr>
            <w:r w:rsidRPr="00AB2085">
              <w:rPr>
                <w:rFonts w:ascii="Arial" w:hAnsi="Arial" w:cs="Arial"/>
                <w:sz w:val="24"/>
                <w:szCs w:val="24"/>
              </w:rPr>
              <w:t xml:space="preserve">Nuværende opholdssted </w:t>
            </w:r>
          </w:p>
        </w:tc>
        <w:tc>
          <w:tcPr>
            <w:tcW w:w="4814" w:type="dxa"/>
          </w:tcPr>
          <w:p w14:paraId="2A6DC15D" w14:textId="1A5CC149" w:rsidR="00EF0156" w:rsidRPr="00AB2085" w:rsidRDefault="00EF0156" w:rsidP="00EF0156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AB2085">
              <w:rPr>
                <w:rFonts w:ascii="Arial" w:hAnsi="Arial" w:cs="Arial"/>
                <w:sz w:val="24"/>
                <w:szCs w:val="24"/>
              </w:rPr>
              <w:t>Lukket fængsel _______________</w:t>
            </w:r>
          </w:p>
          <w:p w14:paraId="3FE18D87" w14:textId="27EC19FC" w:rsidR="00EF0156" w:rsidRPr="00AB2085" w:rsidRDefault="00EF0156" w:rsidP="00EF0156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AB2085">
              <w:rPr>
                <w:rFonts w:ascii="Arial" w:hAnsi="Arial" w:cs="Arial"/>
                <w:sz w:val="24"/>
                <w:szCs w:val="24"/>
              </w:rPr>
              <w:t>Åben</w:t>
            </w:r>
            <w:r w:rsidR="009922F7" w:rsidRPr="00AB2085">
              <w:rPr>
                <w:rFonts w:ascii="Arial" w:hAnsi="Arial" w:cs="Arial"/>
                <w:sz w:val="24"/>
                <w:szCs w:val="24"/>
              </w:rPr>
              <w:t xml:space="preserve"> fængsel   </w:t>
            </w:r>
            <w:r w:rsidRPr="00AB2085">
              <w:rPr>
                <w:rFonts w:ascii="Arial" w:hAnsi="Arial" w:cs="Arial"/>
                <w:sz w:val="24"/>
                <w:szCs w:val="24"/>
              </w:rPr>
              <w:t>_______________</w:t>
            </w:r>
          </w:p>
          <w:p w14:paraId="04F7F67C" w14:textId="736F5ACE" w:rsidR="00EF0156" w:rsidRPr="00AB2085" w:rsidRDefault="00EF0156" w:rsidP="00EF0156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AB2085">
              <w:rPr>
                <w:rFonts w:ascii="Arial" w:hAnsi="Arial" w:cs="Arial"/>
                <w:sz w:val="24"/>
                <w:szCs w:val="24"/>
              </w:rPr>
              <w:t>Arrest</w:t>
            </w:r>
            <w:r w:rsidR="009922F7" w:rsidRPr="00AB2085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AB2085">
              <w:rPr>
                <w:rFonts w:ascii="Arial" w:hAnsi="Arial" w:cs="Arial"/>
                <w:sz w:val="24"/>
                <w:szCs w:val="24"/>
              </w:rPr>
              <w:t xml:space="preserve"> _______________</w:t>
            </w:r>
          </w:p>
          <w:p w14:paraId="62975AD4" w14:textId="77777777" w:rsidR="009922F7" w:rsidRDefault="00EF0156" w:rsidP="009922F7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AB2085">
              <w:rPr>
                <w:rFonts w:ascii="Arial" w:hAnsi="Arial" w:cs="Arial"/>
                <w:sz w:val="24"/>
                <w:szCs w:val="24"/>
              </w:rPr>
              <w:t>Fri fod</w:t>
            </w:r>
            <w:r w:rsidR="009922F7" w:rsidRPr="00AB2085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Pr="00AB2085">
              <w:rPr>
                <w:rFonts w:ascii="Arial" w:hAnsi="Arial" w:cs="Arial"/>
                <w:sz w:val="24"/>
                <w:szCs w:val="24"/>
              </w:rPr>
              <w:t>_______________</w:t>
            </w:r>
          </w:p>
          <w:p w14:paraId="01C2042F" w14:textId="0D019084" w:rsidR="00AB2085" w:rsidRPr="00AB2085" w:rsidRDefault="00AB2085" w:rsidP="00AB2085">
            <w:pPr>
              <w:pStyle w:val="Listeafsni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0156" w:rsidRPr="00AB2085" w14:paraId="6716405A" w14:textId="77777777" w:rsidTr="00EF0156">
        <w:tc>
          <w:tcPr>
            <w:tcW w:w="4814" w:type="dxa"/>
          </w:tcPr>
          <w:p w14:paraId="77C7241C" w14:textId="6D13D10F" w:rsidR="00EF0156" w:rsidRPr="00AB2085" w:rsidRDefault="00EF0156">
            <w:pPr>
              <w:rPr>
                <w:rFonts w:ascii="Arial" w:hAnsi="Arial" w:cs="Arial"/>
                <w:sz w:val="24"/>
                <w:szCs w:val="24"/>
              </w:rPr>
            </w:pPr>
            <w:r w:rsidRPr="00AB2085">
              <w:rPr>
                <w:rFonts w:ascii="Arial" w:hAnsi="Arial" w:cs="Arial"/>
                <w:sz w:val="24"/>
                <w:szCs w:val="24"/>
              </w:rPr>
              <w:t>Fængselsfaglig kontaktperson</w:t>
            </w:r>
            <w:r w:rsidRPr="00AB2085">
              <w:rPr>
                <w:rFonts w:ascii="Arial" w:hAnsi="Arial" w:cs="Arial"/>
                <w:sz w:val="24"/>
                <w:szCs w:val="24"/>
              </w:rPr>
              <w:br/>
              <w:t>(navn</w:t>
            </w:r>
            <w:r w:rsidR="009922F7" w:rsidRPr="00AB208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B2085">
              <w:rPr>
                <w:rFonts w:ascii="Arial" w:hAnsi="Arial" w:cs="Arial"/>
                <w:sz w:val="24"/>
                <w:szCs w:val="24"/>
              </w:rPr>
              <w:t>telefonnummer</w:t>
            </w:r>
            <w:r w:rsidR="009922F7" w:rsidRPr="00AB2085">
              <w:rPr>
                <w:rFonts w:ascii="Arial" w:hAnsi="Arial" w:cs="Arial"/>
                <w:sz w:val="24"/>
                <w:szCs w:val="24"/>
              </w:rPr>
              <w:t xml:space="preserve"> og mailadresse</w:t>
            </w:r>
            <w:r w:rsidRPr="00AB208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814" w:type="dxa"/>
          </w:tcPr>
          <w:p w14:paraId="2DC12E34" w14:textId="77777777" w:rsidR="00EF0156" w:rsidRPr="00AB2085" w:rsidRDefault="00EF01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0156" w:rsidRPr="00AB2085" w14:paraId="53B1D1E1" w14:textId="77777777" w:rsidTr="00EF0156">
        <w:tc>
          <w:tcPr>
            <w:tcW w:w="4814" w:type="dxa"/>
          </w:tcPr>
          <w:p w14:paraId="5BAFB720" w14:textId="70D3BF5B" w:rsidR="00EF0156" w:rsidRPr="00AB2085" w:rsidRDefault="00EF0156">
            <w:pPr>
              <w:rPr>
                <w:rFonts w:ascii="Arial" w:hAnsi="Arial" w:cs="Arial"/>
                <w:sz w:val="24"/>
                <w:szCs w:val="24"/>
              </w:rPr>
            </w:pPr>
            <w:r w:rsidRPr="00AB2085">
              <w:rPr>
                <w:rFonts w:ascii="Arial" w:hAnsi="Arial" w:cs="Arial"/>
                <w:sz w:val="24"/>
                <w:szCs w:val="24"/>
              </w:rPr>
              <w:t>Misbrugsbehandler</w:t>
            </w:r>
            <w:r w:rsidRPr="00AB2085">
              <w:rPr>
                <w:rFonts w:ascii="Arial" w:hAnsi="Arial" w:cs="Arial"/>
                <w:sz w:val="24"/>
                <w:szCs w:val="24"/>
              </w:rPr>
              <w:br/>
              <w:t>(nav</w:t>
            </w:r>
            <w:r w:rsidR="009922F7" w:rsidRPr="00AB2085">
              <w:rPr>
                <w:rFonts w:ascii="Arial" w:hAnsi="Arial" w:cs="Arial"/>
                <w:sz w:val="24"/>
                <w:szCs w:val="24"/>
              </w:rPr>
              <w:t xml:space="preserve">n, </w:t>
            </w:r>
            <w:r w:rsidRPr="00AB2085">
              <w:rPr>
                <w:rFonts w:ascii="Arial" w:hAnsi="Arial" w:cs="Arial"/>
                <w:sz w:val="24"/>
                <w:szCs w:val="24"/>
              </w:rPr>
              <w:t xml:space="preserve"> telefonnummer</w:t>
            </w:r>
            <w:r w:rsidR="009922F7" w:rsidRPr="00AB2085">
              <w:rPr>
                <w:rFonts w:ascii="Arial" w:hAnsi="Arial" w:cs="Arial"/>
                <w:sz w:val="24"/>
                <w:szCs w:val="24"/>
              </w:rPr>
              <w:t xml:space="preserve"> og mailadresse</w:t>
            </w:r>
            <w:r w:rsidRPr="00AB208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814" w:type="dxa"/>
          </w:tcPr>
          <w:p w14:paraId="7F113F2E" w14:textId="77777777" w:rsidR="00EF0156" w:rsidRPr="00AB2085" w:rsidRDefault="00EF01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9A9E35" w14:textId="63846B87" w:rsidR="004D3232" w:rsidRPr="00AB2085" w:rsidRDefault="00554F48" w:rsidP="009922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B2085">
        <w:rPr>
          <w:rFonts w:ascii="Arial" w:hAnsi="Arial" w:cs="Arial"/>
          <w:sz w:val="24"/>
          <w:szCs w:val="24"/>
        </w:rPr>
        <w:softHyphen/>
      </w:r>
    </w:p>
    <w:p w14:paraId="0D58F217" w14:textId="59181BD9" w:rsidR="00AD73E9" w:rsidRPr="00AB2085" w:rsidRDefault="00AD73E9" w:rsidP="009922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B2085">
        <w:rPr>
          <w:rFonts w:ascii="Arial" w:hAnsi="Arial" w:cs="Arial"/>
          <w:sz w:val="24"/>
          <w:szCs w:val="24"/>
        </w:rPr>
        <w:t>Fuldbyrdelsesdato: ________________________________________________________________</w:t>
      </w:r>
      <w:r w:rsidR="00AB2085">
        <w:rPr>
          <w:rFonts w:ascii="Arial" w:hAnsi="Arial" w:cs="Arial"/>
          <w:sz w:val="24"/>
          <w:szCs w:val="24"/>
        </w:rPr>
        <w:t>________</w:t>
      </w:r>
    </w:p>
    <w:p w14:paraId="21B3A731" w14:textId="0421B7EE" w:rsidR="00AD73E9" w:rsidRPr="00AB2085" w:rsidRDefault="00AD73E9" w:rsidP="009922F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99D09F" w14:textId="5BEB1622" w:rsidR="00AD73E9" w:rsidRPr="00AB2085" w:rsidRDefault="00AD73E9" w:rsidP="009922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B2085">
        <w:rPr>
          <w:rFonts w:ascii="Arial" w:hAnsi="Arial" w:cs="Arial"/>
          <w:sz w:val="24"/>
          <w:szCs w:val="24"/>
        </w:rPr>
        <w:t>Domslængde: ____________________________________________________________________</w:t>
      </w:r>
      <w:r w:rsidR="00AB2085">
        <w:rPr>
          <w:rFonts w:ascii="Arial" w:hAnsi="Arial" w:cs="Arial"/>
          <w:sz w:val="24"/>
          <w:szCs w:val="24"/>
        </w:rPr>
        <w:t>____</w:t>
      </w:r>
    </w:p>
    <w:p w14:paraId="1D85780B" w14:textId="245AF046" w:rsidR="00AD73E9" w:rsidRPr="00AB2085" w:rsidRDefault="00AD73E9" w:rsidP="009922F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B9ABFC" w14:textId="4C589587" w:rsidR="00AD73E9" w:rsidRPr="00AB2085" w:rsidRDefault="00AD73E9" w:rsidP="004D323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B2085">
        <w:rPr>
          <w:rFonts w:ascii="Arial" w:hAnsi="Arial" w:cs="Arial"/>
          <w:sz w:val="24"/>
          <w:szCs w:val="24"/>
        </w:rPr>
        <w:t>Udgangsforløb: ___________________________________________________________________</w:t>
      </w:r>
      <w:r w:rsidR="00AB2085">
        <w:rPr>
          <w:rFonts w:ascii="Arial" w:hAnsi="Arial" w:cs="Arial"/>
          <w:sz w:val="24"/>
          <w:szCs w:val="24"/>
        </w:rPr>
        <w:t>_____</w:t>
      </w:r>
    </w:p>
    <w:p w14:paraId="4E99A64D" w14:textId="77777777" w:rsidR="003958F6" w:rsidRPr="00AB2085" w:rsidRDefault="003958F6" w:rsidP="00FD2F72">
      <w:pPr>
        <w:rPr>
          <w:rFonts w:ascii="Arial" w:hAnsi="Arial" w:cs="Arial"/>
          <w:sz w:val="24"/>
          <w:szCs w:val="24"/>
        </w:rPr>
      </w:pPr>
    </w:p>
    <w:p w14:paraId="091D9B15" w14:textId="2273C6AD" w:rsidR="00E60CCF" w:rsidRPr="00AB2085" w:rsidRDefault="00A64D51" w:rsidP="00FD2F72">
      <w:pPr>
        <w:rPr>
          <w:rFonts w:ascii="Arial" w:hAnsi="Arial" w:cs="Arial"/>
          <w:sz w:val="24"/>
          <w:szCs w:val="24"/>
        </w:rPr>
      </w:pPr>
      <w:r w:rsidRPr="00AB2085">
        <w:rPr>
          <w:rFonts w:ascii="Arial" w:hAnsi="Arial" w:cs="Arial"/>
          <w:sz w:val="24"/>
          <w:szCs w:val="24"/>
        </w:rPr>
        <w:t>Strafberegning</w:t>
      </w:r>
      <w:r w:rsidR="00E60CCF" w:rsidRPr="00AB2085">
        <w:rPr>
          <w:rFonts w:ascii="Arial" w:hAnsi="Arial" w:cs="Arial"/>
          <w:sz w:val="24"/>
          <w:szCs w:val="24"/>
        </w:rPr>
        <w:t xml:space="preserve"> (dato)</w:t>
      </w:r>
      <w:r w:rsidRPr="00AB2085">
        <w:rPr>
          <w:rFonts w:ascii="Arial" w:hAnsi="Arial" w:cs="Arial"/>
          <w:sz w:val="24"/>
          <w:szCs w:val="24"/>
        </w:rPr>
        <w:t xml:space="preserve">:   </w:t>
      </w:r>
    </w:p>
    <w:p w14:paraId="7CF496D0" w14:textId="77777777" w:rsidR="007B22CE" w:rsidRPr="00AB2085" w:rsidRDefault="007B22CE" w:rsidP="00FD2F72">
      <w:pPr>
        <w:rPr>
          <w:rFonts w:ascii="Arial" w:hAnsi="Arial" w:cs="Arial"/>
          <w:sz w:val="24"/>
          <w:szCs w:val="24"/>
        </w:rPr>
        <w:sectPr w:rsidR="007B22CE" w:rsidRPr="00AB2085" w:rsidSect="00E60CCF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1413"/>
        <w:gridCol w:w="8221"/>
      </w:tblGrid>
      <w:tr w:rsidR="00AD73E9" w:rsidRPr="00AB2085" w14:paraId="1683DDD6" w14:textId="77777777" w:rsidTr="00EB3A17">
        <w:tc>
          <w:tcPr>
            <w:tcW w:w="1413" w:type="dxa"/>
          </w:tcPr>
          <w:p w14:paraId="5AA6F917" w14:textId="236E956B" w:rsidR="00AD73E9" w:rsidRPr="00AB2085" w:rsidRDefault="00AD73E9" w:rsidP="00FD2F72">
            <w:pPr>
              <w:rPr>
                <w:rFonts w:ascii="Arial" w:hAnsi="Arial" w:cs="Arial"/>
                <w:sz w:val="24"/>
                <w:szCs w:val="24"/>
              </w:rPr>
            </w:pPr>
            <w:r w:rsidRPr="00AB2085">
              <w:rPr>
                <w:rFonts w:ascii="Arial" w:hAnsi="Arial" w:cs="Arial"/>
                <w:sz w:val="24"/>
                <w:szCs w:val="24"/>
              </w:rPr>
              <w:t>1/6 tid</w:t>
            </w:r>
          </w:p>
        </w:tc>
        <w:tc>
          <w:tcPr>
            <w:tcW w:w="8221" w:type="dxa"/>
          </w:tcPr>
          <w:p w14:paraId="52AEC9E3" w14:textId="77777777" w:rsidR="00AD73E9" w:rsidRPr="00AB2085" w:rsidRDefault="00AD73E9" w:rsidP="00FD2F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F72" w:rsidRPr="00AB2085" w14:paraId="5DE0BE3E" w14:textId="77777777" w:rsidTr="00EB3A17">
        <w:tc>
          <w:tcPr>
            <w:tcW w:w="1413" w:type="dxa"/>
          </w:tcPr>
          <w:p w14:paraId="3D5EA65E" w14:textId="5EA7530E" w:rsidR="00FD2F72" w:rsidRPr="00AB2085" w:rsidRDefault="00FD2F72" w:rsidP="00FD2F72">
            <w:pPr>
              <w:rPr>
                <w:rFonts w:ascii="Arial" w:hAnsi="Arial" w:cs="Arial"/>
                <w:sz w:val="24"/>
                <w:szCs w:val="24"/>
              </w:rPr>
            </w:pPr>
            <w:r w:rsidRPr="00AB2085">
              <w:rPr>
                <w:rFonts w:ascii="Arial" w:hAnsi="Arial" w:cs="Arial"/>
                <w:sz w:val="24"/>
                <w:szCs w:val="24"/>
              </w:rPr>
              <w:t>1/</w:t>
            </w:r>
            <w:r w:rsidR="00AD73E9" w:rsidRPr="00AB2085">
              <w:rPr>
                <w:rFonts w:ascii="Arial" w:hAnsi="Arial" w:cs="Arial"/>
                <w:sz w:val="24"/>
                <w:szCs w:val="24"/>
              </w:rPr>
              <w:t>4</w:t>
            </w:r>
            <w:r w:rsidRPr="00AB2085">
              <w:rPr>
                <w:rFonts w:ascii="Arial" w:hAnsi="Arial" w:cs="Arial"/>
                <w:sz w:val="24"/>
                <w:szCs w:val="24"/>
              </w:rPr>
              <w:t xml:space="preserve"> tid</w:t>
            </w:r>
          </w:p>
        </w:tc>
        <w:tc>
          <w:tcPr>
            <w:tcW w:w="8221" w:type="dxa"/>
          </w:tcPr>
          <w:p w14:paraId="732141A8" w14:textId="77777777" w:rsidR="00FD2F72" w:rsidRPr="00AB2085" w:rsidRDefault="00FD2F72" w:rsidP="00FD2F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0A84" w:rsidRPr="00AB2085" w14:paraId="2E7EC6E7" w14:textId="77777777" w:rsidTr="00EB3A17">
        <w:tc>
          <w:tcPr>
            <w:tcW w:w="1413" w:type="dxa"/>
          </w:tcPr>
          <w:p w14:paraId="1F383288" w14:textId="2A2BA533" w:rsidR="00920A84" w:rsidRPr="00AB2085" w:rsidRDefault="00920A84" w:rsidP="00FD2F72">
            <w:pPr>
              <w:rPr>
                <w:rFonts w:ascii="Arial" w:hAnsi="Arial" w:cs="Arial"/>
                <w:sz w:val="24"/>
                <w:szCs w:val="24"/>
              </w:rPr>
            </w:pPr>
            <w:r w:rsidRPr="00AB2085">
              <w:rPr>
                <w:rFonts w:ascii="Arial" w:hAnsi="Arial" w:cs="Arial"/>
                <w:sz w:val="24"/>
                <w:szCs w:val="24"/>
              </w:rPr>
              <w:t>1/3 tid</w:t>
            </w:r>
          </w:p>
        </w:tc>
        <w:tc>
          <w:tcPr>
            <w:tcW w:w="8221" w:type="dxa"/>
          </w:tcPr>
          <w:p w14:paraId="49F74780" w14:textId="77777777" w:rsidR="00920A84" w:rsidRPr="00AB2085" w:rsidRDefault="00920A84" w:rsidP="00FD2F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F72" w:rsidRPr="00AB2085" w14:paraId="27985839" w14:textId="77777777" w:rsidTr="00EB3A17">
        <w:tc>
          <w:tcPr>
            <w:tcW w:w="1413" w:type="dxa"/>
          </w:tcPr>
          <w:p w14:paraId="11EF463D" w14:textId="454DCC74" w:rsidR="00FD2F72" w:rsidRPr="00AB2085" w:rsidRDefault="00FD2F72" w:rsidP="00FD2F72">
            <w:pPr>
              <w:rPr>
                <w:rFonts w:ascii="Arial" w:hAnsi="Arial" w:cs="Arial"/>
                <w:sz w:val="24"/>
                <w:szCs w:val="24"/>
              </w:rPr>
            </w:pPr>
            <w:r w:rsidRPr="00AB2085">
              <w:rPr>
                <w:rFonts w:ascii="Arial" w:hAnsi="Arial" w:cs="Arial"/>
                <w:sz w:val="24"/>
                <w:szCs w:val="24"/>
              </w:rPr>
              <w:t>1/2 tid</w:t>
            </w:r>
          </w:p>
        </w:tc>
        <w:tc>
          <w:tcPr>
            <w:tcW w:w="8221" w:type="dxa"/>
          </w:tcPr>
          <w:p w14:paraId="2366535A" w14:textId="77777777" w:rsidR="00FD2F72" w:rsidRPr="00AB2085" w:rsidRDefault="00FD2F72" w:rsidP="00FD2F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F72" w:rsidRPr="00AB2085" w14:paraId="37B1B24D" w14:textId="77777777" w:rsidTr="00EB3A17">
        <w:tc>
          <w:tcPr>
            <w:tcW w:w="1413" w:type="dxa"/>
          </w:tcPr>
          <w:p w14:paraId="1A7D42D9" w14:textId="54A94519" w:rsidR="00FD2F72" w:rsidRPr="00AB2085" w:rsidRDefault="00FD2F72" w:rsidP="00FD2F72">
            <w:pPr>
              <w:rPr>
                <w:rFonts w:ascii="Arial" w:hAnsi="Arial" w:cs="Arial"/>
                <w:sz w:val="24"/>
                <w:szCs w:val="24"/>
              </w:rPr>
            </w:pPr>
            <w:r w:rsidRPr="00AB2085">
              <w:rPr>
                <w:rFonts w:ascii="Arial" w:hAnsi="Arial" w:cs="Arial"/>
                <w:sz w:val="24"/>
                <w:szCs w:val="24"/>
              </w:rPr>
              <w:t>2/3 tid</w:t>
            </w:r>
          </w:p>
        </w:tc>
        <w:tc>
          <w:tcPr>
            <w:tcW w:w="8221" w:type="dxa"/>
          </w:tcPr>
          <w:p w14:paraId="527A44E4" w14:textId="77777777" w:rsidR="00FD2F72" w:rsidRPr="00AB2085" w:rsidRDefault="00FD2F72" w:rsidP="00FD2F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F72" w:rsidRPr="00AB2085" w14:paraId="6585CDB4" w14:textId="77777777" w:rsidTr="00EB3A17">
        <w:tc>
          <w:tcPr>
            <w:tcW w:w="1413" w:type="dxa"/>
          </w:tcPr>
          <w:p w14:paraId="3711F4C9" w14:textId="7CCCB8D4" w:rsidR="00FD2F72" w:rsidRPr="00AB2085" w:rsidRDefault="00FD2F72" w:rsidP="00FD2F72">
            <w:pPr>
              <w:rPr>
                <w:rFonts w:ascii="Arial" w:hAnsi="Arial" w:cs="Arial"/>
                <w:sz w:val="24"/>
                <w:szCs w:val="24"/>
              </w:rPr>
            </w:pPr>
            <w:r w:rsidRPr="00AB2085">
              <w:rPr>
                <w:rFonts w:ascii="Arial" w:hAnsi="Arial" w:cs="Arial"/>
                <w:sz w:val="24"/>
                <w:szCs w:val="24"/>
              </w:rPr>
              <w:t>1/1 tid</w:t>
            </w:r>
          </w:p>
        </w:tc>
        <w:tc>
          <w:tcPr>
            <w:tcW w:w="8221" w:type="dxa"/>
          </w:tcPr>
          <w:p w14:paraId="46E8A16E" w14:textId="77777777" w:rsidR="00FD2F72" w:rsidRPr="00AB2085" w:rsidRDefault="00FD2F72" w:rsidP="00FD2F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991F2C" w14:textId="77777777" w:rsidR="007B22CE" w:rsidRPr="00AB2085" w:rsidRDefault="007B22CE" w:rsidP="00FD2F72">
      <w:pPr>
        <w:rPr>
          <w:rFonts w:ascii="Arial" w:hAnsi="Arial" w:cs="Arial"/>
          <w:sz w:val="24"/>
          <w:szCs w:val="24"/>
        </w:rPr>
        <w:sectPr w:rsidR="007B22CE" w:rsidRPr="00AB2085" w:rsidSect="00E60CCF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63F16DEC" w14:textId="2C522745" w:rsidR="00EB3A17" w:rsidRPr="00AB2085" w:rsidRDefault="00FD2F72" w:rsidP="002841CD">
      <w:pPr>
        <w:spacing w:before="240" w:line="240" w:lineRule="auto"/>
        <w:rPr>
          <w:rFonts w:ascii="Arial" w:hAnsi="Arial" w:cs="Arial"/>
          <w:sz w:val="24"/>
          <w:szCs w:val="24"/>
        </w:rPr>
      </w:pPr>
      <w:r w:rsidRPr="00AB2085">
        <w:rPr>
          <w:rFonts w:ascii="Arial" w:hAnsi="Arial" w:cs="Arial"/>
          <w:sz w:val="24"/>
          <w:szCs w:val="24"/>
        </w:rPr>
        <w:t>Har du verserende</w:t>
      </w:r>
      <w:r w:rsidR="00AD73E9" w:rsidRPr="00AB2085">
        <w:rPr>
          <w:rFonts w:ascii="Arial" w:hAnsi="Arial" w:cs="Arial"/>
          <w:sz w:val="24"/>
          <w:szCs w:val="24"/>
        </w:rPr>
        <w:t xml:space="preserve"> </w:t>
      </w:r>
      <w:r w:rsidR="00EB3A17" w:rsidRPr="00AB2085">
        <w:rPr>
          <w:rFonts w:ascii="Arial" w:hAnsi="Arial" w:cs="Arial"/>
          <w:sz w:val="24"/>
          <w:szCs w:val="24"/>
        </w:rPr>
        <w:t>sager</w:t>
      </w:r>
      <w:r w:rsidR="00AB2085">
        <w:rPr>
          <w:rFonts w:ascii="Arial" w:hAnsi="Arial" w:cs="Arial"/>
          <w:sz w:val="24"/>
          <w:szCs w:val="24"/>
        </w:rPr>
        <w:t>?</w:t>
      </w:r>
      <w:r w:rsidR="00EB3A17" w:rsidRPr="00AB2085">
        <w:rPr>
          <w:rFonts w:ascii="Arial" w:hAnsi="Arial" w:cs="Arial"/>
          <w:sz w:val="24"/>
          <w:szCs w:val="24"/>
        </w:rPr>
        <w:t xml:space="preserve">    __________________________________________________________</w:t>
      </w:r>
      <w:r w:rsidR="00AB2085">
        <w:rPr>
          <w:rFonts w:ascii="Arial" w:hAnsi="Arial" w:cs="Arial"/>
          <w:sz w:val="24"/>
          <w:szCs w:val="24"/>
        </w:rPr>
        <w:t>______________</w:t>
      </w:r>
    </w:p>
    <w:p w14:paraId="60AC9150" w14:textId="4A4A8F91" w:rsidR="00E60CCF" w:rsidRPr="00AB2085" w:rsidRDefault="00EB3A17" w:rsidP="002841CD">
      <w:pPr>
        <w:spacing w:before="240" w:line="240" w:lineRule="auto"/>
        <w:rPr>
          <w:rFonts w:ascii="Arial" w:hAnsi="Arial" w:cs="Arial"/>
          <w:sz w:val="24"/>
          <w:szCs w:val="24"/>
        </w:rPr>
      </w:pPr>
      <w:r w:rsidRPr="00AB2085">
        <w:rPr>
          <w:rFonts w:ascii="Arial" w:hAnsi="Arial" w:cs="Arial"/>
          <w:sz w:val="24"/>
          <w:szCs w:val="24"/>
        </w:rPr>
        <w:t>Har du d</w:t>
      </w:r>
      <w:r w:rsidR="00AD73E9" w:rsidRPr="00AB2085">
        <w:rPr>
          <w:rFonts w:ascii="Arial" w:hAnsi="Arial" w:cs="Arial"/>
          <w:sz w:val="24"/>
          <w:szCs w:val="24"/>
        </w:rPr>
        <w:t xml:space="preserve">isciplinære </w:t>
      </w:r>
      <w:r w:rsidR="00FD2F72" w:rsidRPr="00AB2085">
        <w:rPr>
          <w:rFonts w:ascii="Arial" w:hAnsi="Arial" w:cs="Arial"/>
          <w:sz w:val="24"/>
          <w:szCs w:val="24"/>
        </w:rPr>
        <w:t>sager</w:t>
      </w:r>
      <w:r w:rsidRPr="00AB2085">
        <w:rPr>
          <w:rFonts w:ascii="Arial" w:hAnsi="Arial" w:cs="Arial"/>
          <w:sz w:val="24"/>
          <w:szCs w:val="24"/>
        </w:rPr>
        <w:t xml:space="preserve">, hvor du afsoner nu?     </w:t>
      </w:r>
      <w:r w:rsidR="00AD73E9" w:rsidRPr="00AB2085">
        <w:rPr>
          <w:rFonts w:ascii="Arial" w:hAnsi="Arial" w:cs="Arial"/>
          <w:sz w:val="24"/>
          <w:szCs w:val="24"/>
        </w:rPr>
        <w:t>_______________________________________</w:t>
      </w:r>
      <w:r w:rsidR="002841CD" w:rsidRPr="00AB2085">
        <w:rPr>
          <w:rFonts w:ascii="Arial" w:hAnsi="Arial" w:cs="Arial"/>
          <w:sz w:val="24"/>
          <w:szCs w:val="24"/>
        </w:rPr>
        <w:t>_</w:t>
      </w:r>
      <w:r w:rsidR="00AB2085">
        <w:rPr>
          <w:rFonts w:ascii="Arial" w:hAnsi="Arial" w:cs="Arial"/>
          <w:sz w:val="24"/>
          <w:szCs w:val="24"/>
        </w:rPr>
        <w:t>________________________________</w:t>
      </w:r>
    </w:p>
    <w:p w14:paraId="28D5EF94" w14:textId="5C762F1A" w:rsidR="00FD2F72" w:rsidRPr="00AB2085" w:rsidRDefault="00EB3A17" w:rsidP="002841CD">
      <w:pPr>
        <w:spacing w:before="240" w:line="240" w:lineRule="auto"/>
        <w:rPr>
          <w:rFonts w:ascii="Arial" w:hAnsi="Arial" w:cs="Arial"/>
          <w:sz w:val="24"/>
          <w:szCs w:val="24"/>
        </w:rPr>
      </w:pPr>
      <w:r w:rsidRPr="00AB2085">
        <w:rPr>
          <w:rFonts w:ascii="Arial" w:hAnsi="Arial" w:cs="Arial"/>
          <w:sz w:val="24"/>
          <w:szCs w:val="24"/>
        </w:rPr>
        <w:t xml:space="preserve">Hvortil </w:t>
      </w:r>
      <w:r w:rsidR="00FD2F72" w:rsidRPr="00AB2085">
        <w:rPr>
          <w:rFonts w:ascii="Arial" w:hAnsi="Arial" w:cs="Arial"/>
          <w:sz w:val="24"/>
          <w:szCs w:val="24"/>
        </w:rPr>
        <w:t>er du anmeldt til afsoning?</w:t>
      </w:r>
      <w:r w:rsidRPr="00AB2085">
        <w:rPr>
          <w:rFonts w:ascii="Arial" w:hAnsi="Arial" w:cs="Arial"/>
          <w:sz w:val="24"/>
          <w:szCs w:val="24"/>
        </w:rPr>
        <w:t xml:space="preserve">  ___________________________________________________</w:t>
      </w:r>
      <w:r w:rsidR="00AB2085">
        <w:rPr>
          <w:rFonts w:ascii="Arial" w:hAnsi="Arial" w:cs="Arial"/>
          <w:sz w:val="24"/>
          <w:szCs w:val="24"/>
        </w:rPr>
        <w:t>_____________________</w:t>
      </w:r>
    </w:p>
    <w:p w14:paraId="3AAFD659" w14:textId="7F13248F" w:rsidR="00FD6639" w:rsidRPr="00AB2085" w:rsidRDefault="00FD6639" w:rsidP="00FD2F72">
      <w:pPr>
        <w:rPr>
          <w:rFonts w:ascii="Arial" w:hAnsi="Arial" w:cs="Arial"/>
          <w:sz w:val="24"/>
          <w:szCs w:val="24"/>
        </w:rPr>
      </w:pPr>
      <w:r w:rsidRPr="00AB2085">
        <w:rPr>
          <w:rFonts w:ascii="Arial" w:hAnsi="Arial" w:cs="Arial"/>
          <w:sz w:val="24"/>
          <w:szCs w:val="24"/>
        </w:rPr>
        <w:t xml:space="preserve">                                     </w:t>
      </w:r>
    </w:p>
    <w:p w14:paraId="5CEB028C" w14:textId="41BB4FD8" w:rsidR="00BF6B6F" w:rsidRPr="00AB2085" w:rsidRDefault="00C2317A" w:rsidP="00FD2F72">
      <w:pPr>
        <w:rPr>
          <w:rFonts w:ascii="Arial" w:hAnsi="Arial" w:cs="Arial"/>
          <w:sz w:val="24"/>
          <w:szCs w:val="24"/>
        </w:rPr>
        <w:sectPr w:rsidR="00BF6B6F" w:rsidRPr="00AB2085" w:rsidSect="00E60CCF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  <w:r w:rsidRPr="00AB2085">
        <w:rPr>
          <w:rFonts w:ascii="Arial" w:hAnsi="Arial" w:cs="Arial"/>
          <w:sz w:val="24"/>
          <w:szCs w:val="24"/>
        </w:rPr>
        <w:t>Har du tidli</w:t>
      </w:r>
      <w:r w:rsidR="00BF6B6F" w:rsidRPr="00AB2085">
        <w:rPr>
          <w:rFonts w:ascii="Arial" w:hAnsi="Arial" w:cs="Arial"/>
          <w:sz w:val="24"/>
          <w:szCs w:val="24"/>
        </w:rPr>
        <w:t>gere været i misbrugsbehandling?</w:t>
      </w:r>
    </w:p>
    <w:p w14:paraId="56C2D144" w14:textId="6FB7F83E" w:rsidR="00953EE2" w:rsidRPr="00AB2085" w:rsidRDefault="00BF6B6F" w:rsidP="00FD2F72">
      <w:pPr>
        <w:pStyle w:val="Listeafsni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B2085">
        <w:rPr>
          <w:rFonts w:ascii="Arial" w:hAnsi="Arial" w:cs="Arial"/>
          <w:sz w:val="24"/>
          <w:szCs w:val="24"/>
        </w:rPr>
        <w:t>Ja</w:t>
      </w:r>
      <w:r w:rsidR="00953EE2" w:rsidRPr="00AB2085">
        <w:rPr>
          <w:rFonts w:ascii="Arial" w:hAnsi="Arial" w:cs="Arial"/>
          <w:sz w:val="24"/>
          <w:szCs w:val="24"/>
        </w:rPr>
        <w:t xml:space="preserve"> </w:t>
      </w:r>
      <w:r w:rsidR="00362BD3" w:rsidRPr="00AB2085">
        <w:rPr>
          <w:rFonts w:ascii="Arial" w:hAnsi="Arial" w:cs="Arial"/>
          <w:sz w:val="24"/>
          <w:szCs w:val="24"/>
        </w:rPr>
        <w:t>– beskriv nedenfor</w:t>
      </w:r>
    </w:p>
    <w:p w14:paraId="695EA37E" w14:textId="0AE300C3" w:rsidR="00BF6B6F" w:rsidRPr="00AB2085" w:rsidRDefault="00BF6B6F" w:rsidP="00FD2F72">
      <w:pPr>
        <w:pStyle w:val="Listeafsni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B2085">
        <w:rPr>
          <w:rFonts w:ascii="Arial" w:hAnsi="Arial" w:cs="Arial"/>
          <w:sz w:val="24"/>
          <w:szCs w:val="24"/>
        </w:rPr>
        <w:t>Nej</w:t>
      </w:r>
    </w:p>
    <w:p w14:paraId="4079A133" w14:textId="77777777" w:rsidR="00BF6B6F" w:rsidRPr="00AB2085" w:rsidRDefault="00BF6B6F" w:rsidP="00FD2F72">
      <w:pPr>
        <w:rPr>
          <w:rFonts w:ascii="Arial" w:hAnsi="Arial" w:cs="Arial"/>
          <w:sz w:val="24"/>
          <w:szCs w:val="24"/>
        </w:rPr>
      </w:pPr>
    </w:p>
    <w:p w14:paraId="6EDCBB37" w14:textId="77777777" w:rsidR="00BF6B6F" w:rsidRPr="00AB2085" w:rsidRDefault="00BF6B6F" w:rsidP="00FD2F72">
      <w:pPr>
        <w:rPr>
          <w:rFonts w:ascii="Arial" w:hAnsi="Arial" w:cs="Arial"/>
          <w:sz w:val="24"/>
          <w:szCs w:val="24"/>
        </w:rPr>
      </w:pPr>
    </w:p>
    <w:p w14:paraId="58AEAEED" w14:textId="77777777" w:rsidR="00BF6B6F" w:rsidRPr="00AB2085" w:rsidRDefault="00BF6B6F" w:rsidP="00FD2F72">
      <w:pPr>
        <w:rPr>
          <w:rFonts w:ascii="Arial" w:hAnsi="Arial" w:cs="Arial"/>
          <w:sz w:val="24"/>
          <w:szCs w:val="24"/>
        </w:rPr>
        <w:sectPr w:rsidR="00BF6B6F" w:rsidRPr="00AB2085" w:rsidSect="00BF6B6F">
          <w:type w:val="continuous"/>
          <w:pgSz w:w="11906" w:h="16838"/>
          <w:pgMar w:top="1701" w:right="1134" w:bottom="1701" w:left="1134" w:header="708" w:footer="708" w:gutter="0"/>
          <w:cols w:num="2" w:space="0"/>
          <w:docGrid w:linePitch="360"/>
        </w:sect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098"/>
        <w:gridCol w:w="4530"/>
      </w:tblGrid>
      <w:tr w:rsidR="00BF6B6F" w:rsidRPr="00AB2085" w14:paraId="7666EF7B" w14:textId="77777777" w:rsidTr="00BF6B6F">
        <w:tc>
          <w:tcPr>
            <w:tcW w:w="5098" w:type="dxa"/>
          </w:tcPr>
          <w:p w14:paraId="62626CA1" w14:textId="056E1C11" w:rsidR="00BF6B6F" w:rsidRPr="00AB2085" w:rsidRDefault="00BF6B6F" w:rsidP="00FD2F72">
            <w:pPr>
              <w:rPr>
                <w:rFonts w:ascii="Arial" w:hAnsi="Arial" w:cs="Arial"/>
                <w:sz w:val="24"/>
                <w:szCs w:val="24"/>
              </w:rPr>
            </w:pPr>
            <w:r w:rsidRPr="00AB2085">
              <w:rPr>
                <w:rFonts w:ascii="Arial" w:hAnsi="Arial" w:cs="Arial"/>
                <w:sz w:val="24"/>
                <w:szCs w:val="24"/>
              </w:rPr>
              <w:t xml:space="preserve">Hvilken slags behandling har du fået? </w:t>
            </w:r>
            <w:r w:rsidR="00362BD3" w:rsidRPr="00AB2085">
              <w:rPr>
                <w:rFonts w:ascii="Arial" w:hAnsi="Arial" w:cs="Arial"/>
                <w:sz w:val="24"/>
                <w:szCs w:val="24"/>
              </w:rPr>
              <w:br/>
            </w:r>
            <w:r w:rsidRPr="00AB2085">
              <w:rPr>
                <w:rFonts w:ascii="Arial" w:hAnsi="Arial" w:cs="Arial"/>
                <w:sz w:val="24"/>
                <w:szCs w:val="24"/>
              </w:rPr>
              <w:t>(sæt kryds)</w:t>
            </w:r>
          </w:p>
        </w:tc>
        <w:tc>
          <w:tcPr>
            <w:tcW w:w="4530" w:type="dxa"/>
          </w:tcPr>
          <w:p w14:paraId="0FFA2669" w14:textId="77777777" w:rsidR="00BF6B6F" w:rsidRPr="00AB2085" w:rsidRDefault="00BF6B6F" w:rsidP="00FD2F72">
            <w:pPr>
              <w:pStyle w:val="Listeafsni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AB2085">
              <w:rPr>
                <w:rFonts w:ascii="Arial" w:hAnsi="Arial" w:cs="Arial"/>
                <w:sz w:val="24"/>
                <w:szCs w:val="24"/>
              </w:rPr>
              <w:t>Motivations og forbehandling</w:t>
            </w:r>
          </w:p>
          <w:p w14:paraId="0AA04CE9" w14:textId="77777777" w:rsidR="00BF6B6F" w:rsidRPr="00AB2085" w:rsidRDefault="00BF6B6F" w:rsidP="00FD2F72">
            <w:pPr>
              <w:pStyle w:val="Listeafsni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AB2085">
              <w:rPr>
                <w:rFonts w:ascii="Arial" w:hAnsi="Arial" w:cs="Arial"/>
                <w:sz w:val="24"/>
                <w:szCs w:val="24"/>
              </w:rPr>
              <w:t>Ambulant behandling</w:t>
            </w:r>
          </w:p>
          <w:p w14:paraId="6FE0B368" w14:textId="77777777" w:rsidR="00BF6B6F" w:rsidRPr="00AB2085" w:rsidRDefault="00BF6B6F" w:rsidP="00FD2F72">
            <w:pPr>
              <w:pStyle w:val="Listeafsni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AB2085">
              <w:rPr>
                <w:rFonts w:ascii="Arial" w:hAnsi="Arial" w:cs="Arial"/>
                <w:sz w:val="24"/>
                <w:szCs w:val="24"/>
              </w:rPr>
              <w:t>Døgnbehandling</w:t>
            </w:r>
          </w:p>
          <w:p w14:paraId="74EE5605" w14:textId="797D35C7" w:rsidR="00BF6B6F" w:rsidRPr="00AB2085" w:rsidRDefault="00BF6B6F" w:rsidP="00FD2F72">
            <w:pPr>
              <w:pStyle w:val="Listeafsni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AB2085">
              <w:rPr>
                <w:rFonts w:ascii="Arial" w:hAnsi="Arial" w:cs="Arial"/>
                <w:sz w:val="24"/>
                <w:szCs w:val="24"/>
              </w:rPr>
              <w:t>Efterbehandling</w:t>
            </w:r>
          </w:p>
        </w:tc>
      </w:tr>
      <w:tr w:rsidR="00BF6B6F" w:rsidRPr="00AB2085" w14:paraId="25379C20" w14:textId="77777777" w:rsidTr="00BF6B6F">
        <w:tc>
          <w:tcPr>
            <w:tcW w:w="5098" w:type="dxa"/>
          </w:tcPr>
          <w:p w14:paraId="65FE30A7" w14:textId="37C9214A" w:rsidR="00BF6B6F" w:rsidRPr="00AB2085" w:rsidRDefault="00BF6B6F" w:rsidP="00FD2F72">
            <w:pPr>
              <w:rPr>
                <w:rFonts w:ascii="Arial" w:hAnsi="Arial" w:cs="Arial"/>
                <w:sz w:val="24"/>
                <w:szCs w:val="24"/>
              </w:rPr>
            </w:pPr>
            <w:r w:rsidRPr="00AB2085">
              <w:rPr>
                <w:rFonts w:ascii="Arial" w:hAnsi="Arial" w:cs="Arial"/>
                <w:sz w:val="24"/>
                <w:szCs w:val="24"/>
              </w:rPr>
              <w:t>Hvor</w:t>
            </w:r>
            <w:r w:rsidR="00C00D93" w:rsidRPr="00AB2085">
              <w:rPr>
                <w:rFonts w:ascii="Arial" w:hAnsi="Arial" w:cs="Arial"/>
                <w:sz w:val="24"/>
                <w:szCs w:val="24"/>
              </w:rPr>
              <w:t xml:space="preserve"> har du været i behandling</w:t>
            </w:r>
            <w:r w:rsidRPr="00AB2085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4530" w:type="dxa"/>
          </w:tcPr>
          <w:p w14:paraId="4E2801EC" w14:textId="77777777" w:rsidR="00BF6B6F" w:rsidRPr="00AB2085" w:rsidRDefault="00BF6B6F" w:rsidP="00FD2F7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9D50F4" w14:textId="77777777" w:rsidR="00BF6B6F" w:rsidRPr="00AB2085" w:rsidRDefault="00BF6B6F" w:rsidP="00FD2F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6B6F" w:rsidRPr="00AB2085" w14:paraId="682C630B" w14:textId="77777777" w:rsidTr="00BF6B6F">
        <w:tc>
          <w:tcPr>
            <w:tcW w:w="5098" w:type="dxa"/>
          </w:tcPr>
          <w:p w14:paraId="616D3849" w14:textId="2D46EADE" w:rsidR="00BF6B6F" w:rsidRPr="00AB2085" w:rsidRDefault="00BF6B6F" w:rsidP="00FD2F72">
            <w:pPr>
              <w:rPr>
                <w:rFonts w:ascii="Arial" w:hAnsi="Arial" w:cs="Arial"/>
                <w:sz w:val="24"/>
                <w:szCs w:val="24"/>
              </w:rPr>
            </w:pPr>
            <w:r w:rsidRPr="00AB2085">
              <w:rPr>
                <w:rFonts w:ascii="Arial" w:hAnsi="Arial" w:cs="Arial"/>
                <w:sz w:val="24"/>
                <w:szCs w:val="24"/>
              </w:rPr>
              <w:t xml:space="preserve">Hvornår har du været i behandling? </w:t>
            </w:r>
          </w:p>
        </w:tc>
        <w:tc>
          <w:tcPr>
            <w:tcW w:w="4530" w:type="dxa"/>
          </w:tcPr>
          <w:p w14:paraId="6FDE9B17" w14:textId="77777777" w:rsidR="00BF6B6F" w:rsidRPr="00AB2085" w:rsidRDefault="00BF6B6F" w:rsidP="00FD2F7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153F5B" w14:textId="77777777" w:rsidR="00BF6B6F" w:rsidRPr="00AB2085" w:rsidRDefault="00BF6B6F" w:rsidP="00FD2F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85CF06" w14:textId="43ADC244" w:rsidR="00BF6B6F" w:rsidRPr="00AB2085" w:rsidRDefault="00BF6B6F" w:rsidP="00FD2F72">
      <w:pPr>
        <w:rPr>
          <w:rFonts w:ascii="Arial" w:hAnsi="Arial" w:cs="Arial"/>
          <w:sz w:val="24"/>
          <w:szCs w:val="24"/>
        </w:rPr>
      </w:pPr>
      <w:r w:rsidRPr="00AB2085">
        <w:rPr>
          <w:rFonts w:ascii="Arial" w:hAnsi="Arial" w:cs="Arial"/>
          <w:sz w:val="24"/>
          <w:szCs w:val="24"/>
        </w:rPr>
        <w:br/>
      </w:r>
      <w:r w:rsidR="00362BD3" w:rsidRPr="00AB2085">
        <w:rPr>
          <w:rFonts w:ascii="Arial" w:hAnsi="Arial" w:cs="Arial"/>
          <w:sz w:val="24"/>
          <w:szCs w:val="24"/>
        </w:rPr>
        <w:t>Hvorfor vælger du at søge</w:t>
      </w:r>
      <w:r w:rsidRPr="00AB2085">
        <w:rPr>
          <w:rFonts w:ascii="Arial" w:hAnsi="Arial" w:cs="Arial"/>
          <w:sz w:val="24"/>
          <w:szCs w:val="24"/>
        </w:rPr>
        <w:t xml:space="preserve"> </w:t>
      </w:r>
      <w:r w:rsidR="00362BD3" w:rsidRPr="00AB2085">
        <w:rPr>
          <w:rFonts w:ascii="Arial" w:hAnsi="Arial" w:cs="Arial"/>
          <w:sz w:val="24"/>
          <w:szCs w:val="24"/>
        </w:rPr>
        <w:t>døgn</w:t>
      </w:r>
      <w:r w:rsidRPr="00AB2085">
        <w:rPr>
          <w:rFonts w:ascii="Arial" w:hAnsi="Arial" w:cs="Arial"/>
          <w:sz w:val="24"/>
          <w:szCs w:val="24"/>
        </w:rPr>
        <w:t>behandling</w:t>
      </w:r>
      <w:r w:rsidR="00362BD3" w:rsidRPr="00AB2085">
        <w:rPr>
          <w:rFonts w:ascii="Arial" w:hAnsi="Arial" w:cs="Arial"/>
          <w:sz w:val="24"/>
          <w:szCs w:val="24"/>
        </w:rPr>
        <w:t xml:space="preserve"> </w:t>
      </w:r>
      <w:r w:rsidRPr="00AB2085">
        <w:rPr>
          <w:rFonts w:ascii="Arial" w:hAnsi="Arial" w:cs="Arial"/>
          <w:sz w:val="24"/>
          <w:szCs w:val="24"/>
        </w:rPr>
        <w:t xml:space="preserve">nu? </w:t>
      </w:r>
    </w:p>
    <w:p w14:paraId="5463D57F" w14:textId="493C8C38" w:rsidR="00BF6B6F" w:rsidRPr="00AB2085" w:rsidRDefault="00BF6B6F" w:rsidP="00AB2085">
      <w:pPr>
        <w:rPr>
          <w:rFonts w:ascii="Arial" w:hAnsi="Arial" w:cs="Arial"/>
          <w:sz w:val="24"/>
          <w:szCs w:val="24"/>
        </w:rPr>
      </w:pPr>
      <w:r w:rsidRPr="00AB2085">
        <w:rPr>
          <w:rFonts w:ascii="Arial" w:hAnsi="Arial" w:cs="Arial"/>
          <w:sz w:val="24"/>
          <w:szCs w:val="24"/>
        </w:rPr>
        <w:t>_______________________________________________________________________</w:t>
      </w:r>
      <w:r w:rsidR="00AB208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B2085">
        <w:rPr>
          <w:rFonts w:ascii="Arial" w:hAnsi="Arial" w:cs="Arial"/>
          <w:sz w:val="24"/>
          <w:szCs w:val="24"/>
        </w:rPr>
        <w:t xml:space="preserve"> </w:t>
      </w:r>
    </w:p>
    <w:p w14:paraId="6F2F764C" w14:textId="14D93935" w:rsidR="00064D9C" w:rsidRDefault="00064D9C" w:rsidP="00FD2F72">
      <w:pPr>
        <w:rPr>
          <w:rFonts w:ascii="Arial" w:hAnsi="Arial" w:cs="Arial"/>
          <w:sz w:val="24"/>
          <w:szCs w:val="24"/>
        </w:rPr>
      </w:pPr>
      <w:r w:rsidRPr="00AB2085">
        <w:rPr>
          <w:rFonts w:ascii="Arial" w:hAnsi="Arial" w:cs="Arial"/>
          <w:sz w:val="24"/>
          <w:szCs w:val="24"/>
        </w:rPr>
        <w:t xml:space="preserve">Beskriv dit </w:t>
      </w:r>
      <w:r w:rsidR="00D73710" w:rsidRPr="00AB2085">
        <w:rPr>
          <w:rFonts w:ascii="Arial" w:hAnsi="Arial" w:cs="Arial"/>
          <w:sz w:val="24"/>
          <w:szCs w:val="24"/>
        </w:rPr>
        <w:t>liv med rusmidler</w:t>
      </w:r>
      <w:r w:rsidR="00BF6B6F" w:rsidRPr="00AB2085">
        <w:rPr>
          <w:rFonts w:ascii="Arial" w:hAnsi="Arial" w:cs="Arial"/>
          <w:sz w:val="24"/>
          <w:szCs w:val="24"/>
        </w:rPr>
        <w:t xml:space="preserve"> -</w:t>
      </w:r>
      <w:r w:rsidRPr="00AB2085">
        <w:rPr>
          <w:rFonts w:ascii="Arial" w:hAnsi="Arial" w:cs="Arial"/>
          <w:sz w:val="24"/>
          <w:szCs w:val="24"/>
        </w:rPr>
        <w:t xml:space="preserve"> hvor gammel var du</w:t>
      </w:r>
      <w:r w:rsidR="00BF6B6F" w:rsidRPr="00AB2085">
        <w:rPr>
          <w:rFonts w:ascii="Arial" w:hAnsi="Arial" w:cs="Arial"/>
          <w:sz w:val="24"/>
          <w:szCs w:val="24"/>
        </w:rPr>
        <w:t>,</w:t>
      </w:r>
      <w:r w:rsidRPr="00AB2085">
        <w:rPr>
          <w:rFonts w:ascii="Arial" w:hAnsi="Arial" w:cs="Arial"/>
          <w:sz w:val="24"/>
          <w:szCs w:val="24"/>
        </w:rPr>
        <w:t xml:space="preserve"> da du star</w:t>
      </w:r>
      <w:r w:rsidR="00FD2F72" w:rsidRPr="00AB2085">
        <w:rPr>
          <w:rFonts w:ascii="Arial" w:hAnsi="Arial" w:cs="Arial"/>
          <w:sz w:val="24"/>
          <w:szCs w:val="24"/>
        </w:rPr>
        <w:t>tede, hvad startede du med og hvor ofte bruger du rusmidler:</w:t>
      </w:r>
      <w:r w:rsidR="003958F6" w:rsidRPr="00AB2085">
        <w:rPr>
          <w:rFonts w:ascii="Arial" w:hAnsi="Arial" w:cs="Arial"/>
          <w:sz w:val="24"/>
          <w:szCs w:val="24"/>
        </w:rPr>
        <w:t xml:space="preserve"> </w:t>
      </w:r>
      <w:r w:rsidR="00AB208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AB2085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_________________________________________________________________</w:t>
      </w:r>
    </w:p>
    <w:p w14:paraId="49A869D1" w14:textId="77777777" w:rsidR="00AB2085" w:rsidRPr="00AB2085" w:rsidRDefault="00AB2085" w:rsidP="00FD2F72">
      <w:pPr>
        <w:rPr>
          <w:rFonts w:ascii="Arial" w:hAnsi="Arial" w:cs="Arial"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41"/>
        <w:gridCol w:w="2071"/>
        <w:gridCol w:w="2044"/>
        <w:gridCol w:w="2710"/>
        <w:gridCol w:w="1262"/>
      </w:tblGrid>
      <w:tr w:rsidR="00C2317A" w:rsidRPr="00AB2085" w14:paraId="71225527" w14:textId="77777777" w:rsidTr="00EF0156">
        <w:tc>
          <w:tcPr>
            <w:tcW w:w="1555" w:type="dxa"/>
          </w:tcPr>
          <w:p w14:paraId="5326A2C4" w14:textId="77777777" w:rsidR="00064D9C" w:rsidRPr="00AB2085" w:rsidRDefault="00064D9C" w:rsidP="00FD2F72">
            <w:pPr>
              <w:rPr>
                <w:rFonts w:ascii="Arial" w:hAnsi="Arial" w:cs="Arial"/>
                <w:sz w:val="24"/>
                <w:szCs w:val="24"/>
              </w:rPr>
            </w:pPr>
            <w:r w:rsidRPr="00AB2085">
              <w:rPr>
                <w:rFonts w:ascii="Arial" w:hAnsi="Arial" w:cs="Arial"/>
                <w:sz w:val="24"/>
                <w:szCs w:val="24"/>
              </w:rPr>
              <w:t>Rusmiddel</w:t>
            </w:r>
          </w:p>
        </w:tc>
        <w:tc>
          <w:tcPr>
            <w:tcW w:w="2126" w:type="dxa"/>
          </w:tcPr>
          <w:p w14:paraId="0C3F246E" w14:textId="77777777" w:rsidR="00064D9C" w:rsidRPr="00AB2085" w:rsidRDefault="00C2317A" w:rsidP="00FD2F72">
            <w:pPr>
              <w:rPr>
                <w:rFonts w:ascii="Arial" w:hAnsi="Arial" w:cs="Arial"/>
                <w:sz w:val="24"/>
                <w:szCs w:val="24"/>
              </w:rPr>
            </w:pPr>
            <w:r w:rsidRPr="00AB2085">
              <w:rPr>
                <w:rFonts w:ascii="Arial" w:hAnsi="Arial" w:cs="Arial"/>
                <w:sz w:val="24"/>
                <w:szCs w:val="24"/>
              </w:rPr>
              <w:t>Hyppighed</w:t>
            </w:r>
          </w:p>
        </w:tc>
        <w:tc>
          <w:tcPr>
            <w:tcW w:w="1843" w:type="dxa"/>
          </w:tcPr>
          <w:p w14:paraId="6D6540A9" w14:textId="77777777" w:rsidR="00064D9C" w:rsidRPr="00AB2085" w:rsidRDefault="00064D9C" w:rsidP="00FD2F72">
            <w:pPr>
              <w:rPr>
                <w:rFonts w:ascii="Arial" w:hAnsi="Arial" w:cs="Arial"/>
                <w:sz w:val="24"/>
                <w:szCs w:val="24"/>
              </w:rPr>
            </w:pPr>
            <w:r w:rsidRPr="00AB2085">
              <w:rPr>
                <w:rFonts w:ascii="Arial" w:hAnsi="Arial" w:cs="Arial"/>
                <w:sz w:val="24"/>
                <w:szCs w:val="24"/>
              </w:rPr>
              <w:t>Indtagelsesmåde</w:t>
            </w:r>
          </w:p>
        </w:tc>
        <w:tc>
          <w:tcPr>
            <w:tcW w:w="2835" w:type="dxa"/>
          </w:tcPr>
          <w:p w14:paraId="606E9625" w14:textId="55E52C2D" w:rsidR="00064D9C" w:rsidRPr="00AB2085" w:rsidRDefault="00FD2F72" w:rsidP="00FD2F72">
            <w:pPr>
              <w:rPr>
                <w:rFonts w:ascii="Arial" w:hAnsi="Arial" w:cs="Arial"/>
                <w:sz w:val="24"/>
                <w:szCs w:val="24"/>
              </w:rPr>
            </w:pPr>
            <w:r w:rsidRPr="00AB2085">
              <w:rPr>
                <w:rFonts w:ascii="Arial" w:hAnsi="Arial" w:cs="Arial"/>
                <w:sz w:val="24"/>
                <w:szCs w:val="24"/>
              </w:rPr>
              <w:t>Hvornår startede du?</w:t>
            </w:r>
          </w:p>
        </w:tc>
        <w:tc>
          <w:tcPr>
            <w:tcW w:w="1269" w:type="dxa"/>
          </w:tcPr>
          <w:p w14:paraId="0D82E1EF" w14:textId="77777777" w:rsidR="00064D9C" w:rsidRPr="00AB2085" w:rsidRDefault="00C2317A" w:rsidP="00FD2F72">
            <w:pPr>
              <w:rPr>
                <w:rFonts w:ascii="Arial" w:hAnsi="Arial" w:cs="Arial"/>
                <w:sz w:val="24"/>
                <w:szCs w:val="24"/>
              </w:rPr>
            </w:pPr>
            <w:r w:rsidRPr="00AB2085">
              <w:rPr>
                <w:rFonts w:ascii="Arial" w:hAnsi="Arial" w:cs="Arial"/>
                <w:sz w:val="24"/>
                <w:szCs w:val="24"/>
              </w:rPr>
              <w:t>Varighed</w:t>
            </w:r>
          </w:p>
        </w:tc>
      </w:tr>
      <w:tr w:rsidR="00C2317A" w:rsidRPr="00AB2085" w14:paraId="4556B911" w14:textId="77777777" w:rsidTr="00EF0156">
        <w:tc>
          <w:tcPr>
            <w:tcW w:w="1555" w:type="dxa"/>
            <w:shd w:val="clear" w:color="auto" w:fill="BFBFBF" w:themeFill="background1" w:themeFillShade="BF"/>
          </w:tcPr>
          <w:p w14:paraId="4D29B65F" w14:textId="26743C8A" w:rsidR="00064D9C" w:rsidRPr="00AB2085" w:rsidRDefault="00FD2F72" w:rsidP="00FD2F72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B2085">
              <w:rPr>
                <w:rFonts w:ascii="Arial" w:hAnsi="Arial" w:cs="Arial"/>
                <w:i/>
                <w:iCs/>
                <w:sz w:val="24"/>
                <w:szCs w:val="24"/>
              </w:rPr>
              <w:t>E</w:t>
            </w:r>
            <w:r w:rsidR="003C449C" w:rsidRPr="00AB2085">
              <w:rPr>
                <w:rFonts w:ascii="Arial" w:hAnsi="Arial" w:cs="Arial"/>
                <w:i/>
                <w:iCs/>
                <w:sz w:val="24"/>
                <w:szCs w:val="24"/>
              </w:rPr>
              <w:t>ks.</w:t>
            </w:r>
            <w:r w:rsidR="00EF0156" w:rsidRPr="00AB208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: </w:t>
            </w:r>
            <w:r w:rsidRPr="00AB2085">
              <w:rPr>
                <w:rFonts w:ascii="Arial" w:hAnsi="Arial" w:cs="Arial"/>
                <w:i/>
                <w:iCs/>
                <w:sz w:val="24"/>
                <w:szCs w:val="24"/>
              </w:rPr>
              <w:t>A</w:t>
            </w:r>
            <w:r w:rsidR="00A259BB" w:rsidRPr="00AB2085">
              <w:rPr>
                <w:rFonts w:ascii="Arial" w:hAnsi="Arial" w:cs="Arial"/>
                <w:i/>
                <w:iCs/>
                <w:sz w:val="24"/>
                <w:szCs w:val="24"/>
              </w:rPr>
              <w:t>lkohol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446486E" w14:textId="2D7824F6" w:rsidR="00064D9C" w:rsidRPr="00AB2085" w:rsidRDefault="00FD2F72" w:rsidP="00FD2F72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B2085">
              <w:rPr>
                <w:rFonts w:ascii="Arial" w:hAnsi="Arial" w:cs="Arial"/>
                <w:i/>
                <w:iCs/>
                <w:sz w:val="24"/>
                <w:szCs w:val="24"/>
              </w:rPr>
              <w:t>F</w:t>
            </w:r>
            <w:r w:rsidR="00EF0156" w:rsidRPr="00AB2085">
              <w:rPr>
                <w:rFonts w:ascii="Arial" w:hAnsi="Arial" w:cs="Arial"/>
                <w:i/>
                <w:iCs/>
                <w:sz w:val="24"/>
                <w:szCs w:val="24"/>
              </w:rPr>
              <w:t>lere gange dagligt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27558FB6" w14:textId="05354367" w:rsidR="00064D9C" w:rsidRPr="00AB2085" w:rsidRDefault="00FD2F72" w:rsidP="00FD2F72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B2085">
              <w:rPr>
                <w:rFonts w:ascii="Arial" w:hAnsi="Arial" w:cs="Arial"/>
                <w:i/>
                <w:iCs/>
                <w:sz w:val="24"/>
                <w:szCs w:val="24"/>
              </w:rPr>
              <w:t>D</w:t>
            </w:r>
            <w:r w:rsidR="003C449C" w:rsidRPr="00AB2085">
              <w:rPr>
                <w:rFonts w:ascii="Arial" w:hAnsi="Arial" w:cs="Arial"/>
                <w:i/>
                <w:iCs/>
                <w:sz w:val="24"/>
                <w:szCs w:val="24"/>
              </w:rPr>
              <w:t>rikk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1876F43D" w14:textId="0D58AE7C" w:rsidR="00064D9C" w:rsidRPr="00AB2085" w:rsidRDefault="00EF0156" w:rsidP="00FD2F72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B2085">
              <w:rPr>
                <w:rFonts w:ascii="Arial" w:hAnsi="Arial" w:cs="Arial"/>
                <w:i/>
                <w:iCs/>
                <w:sz w:val="24"/>
                <w:szCs w:val="24"/>
              </w:rPr>
              <w:t>13 år gammel</w:t>
            </w:r>
          </w:p>
        </w:tc>
        <w:tc>
          <w:tcPr>
            <w:tcW w:w="1269" w:type="dxa"/>
            <w:shd w:val="clear" w:color="auto" w:fill="BFBFBF" w:themeFill="background1" w:themeFillShade="BF"/>
          </w:tcPr>
          <w:p w14:paraId="268487B4" w14:textId="1DD1E94B" w:rsidR="00064D9C" w:rsidRPr="00AB2085" w:rsidRDefault="00FD2F72" w:rsidP="00FD2F72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B2085">
              <w:rPr>
                <w:rFonts w:ascii="Arial" w:hAnsi="Arial" w:cs="Arial"/>
                <w:i/>
                <w:iCs/>
                <w:sz w:val="24"/>
                <w:szCs w:val="24"/>
              </w:rPr>
              <w:t>17 år</w:t>
            </w:r>
          </w:p>
        </w:tc>
      </w:tr>
      <w:tr w:rsidR="00C2317A" w:rsidRPr="00AB2085" w14:paraId="06515F67" w14:textId="77777777" w:rsidTr="00EF0156">
        <w:tc>
          <w:tcPr>
            <w:tcW w:w="1555" w:type="dxa"/>
          </w:tcPr>
          <w:p w14:paraId="2B068F41" w14:textId="55FFEBA5" w:rsidR="00064D9C" w:rsidRPr="00AB2085" w:rsidRDefault="00064D9C" w:rsidP="00FD2F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5B26E6E" w14:textId="77777777" w:rsidR="00064D9C" w:rsidRPr="00AB2085" w:rsidRDefault="00064D9C" w:rsidP="00FD2F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43462F" w14:textId="77777777" w:rsidR="00064D9C" w:rsidRPr="00AB2085" w:rsidRDefault="00064D9C" w:rsidP="00FD2F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E832D8" w14:textId="77777777" w:rsidR="00064D9C" w:rsidRPr="00AB2085" w:rsidRDefault="00064D9C" w:rsidP="00FD2F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</w:tcPr>
          <w:p w14:paraId="1AF36409" w14:textId="77777777" w:rsidR="00064D9C" w:rsidRPr="00AB2085" w:rsidRDefault="00064D9C" w:rsidP="00FD2F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17A" w:rsidRPr="00AB2085" w14:paraId="3B783823" w14:textId="77777777" w:rsidTr="00EF0156">
        <w:tc>
          <w:tcPr>
            <w:tcW w:w="1555" w:type="dxa"/>
          </w:tcPr>
          <w:p w14:paraId="7AC59362" w14:textId="56000DC1" w:rsidR="00064D9C" w:rsidRPr="00AB2085" w:rsidRDefault="00064D9C" w:rsidP="00FD2F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B413CF" w14:textId="77777777" w:rsidR="00064D9C" w:rsidRPr="00AB2085" w:rsidRDefault="00064D9C" w:rsidP="00FD2F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68B3C1" w14:textId="77777777" w:rsidR="00064D9C" w:rsidRPr="00AB2085" w:rsidRDefault="00064D9C" w:rsidP="00FD2F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EC4DEDC" w14:textId="77777777" w:rsidR="00064D9C" w:rsidRPr="00AB2085" w:rsidRDefault="00064D9C" w:rsidP="00FD2F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</w:tcPr>
          <w:p w14:paraId="11A67F8E" w14:textId="77777777" w:rsidR="00064D9C" w:rsidRPr="00AB2085" w:rsidRDefault="00064D9C" w:rsidP="00FD2F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17A" w:rsidRPr="00AB2085" w14:paraId="41802D8F" w14:textId="77777777" w:rsidTr="00EF0156">
        <w:tc>
          <w:tcPr>
            <w:tcW w:w="1555" w:type="dxa"/>
          </w:tcPr>
          <w:p w14:paraId="0E0E707B" w14:textId="5B1C85C5" w:rsidR="00A259BB" w:rsidRPr="00AB2085" w:rsidRDefault="00A259BB" w:rsidP="00FD2F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FDE963" w14:textId="77777777" w:rsidR="00064D9C" w:rsidRPr="00AB2085" w:rsidRDefault="00064D9C" w:rsidP="00FD2F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EF5879" w14:textId="77777777" w:rsidR="00064D9C" w:rsidRPr="00AB2085" w:rsidRDefault="00064D9C" w:rsidP="00FD2F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E220E2C" w14:textId="77777777" w:rsidR="00064D9C" w:rsidRPr="00AB2085" w:rsidRDefault="00064D9C" w:rsidP="00FD2F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</w:tcPr>
          <w:p w14:paraId="0B867D43" w14:textId="77777777" w:rsidR="00064D9C" w:rsidRPr="00AB2085" w:rsidRDefault="00064D9C" w:rsidP="00FD2F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17A" w:rsidRPr="00AB2085" w14:paraId="300D80C3" w14:textId="77777777" w:rsidTr="00EF0156">
        <w:tc>
          <w:tcPr>
            <w:tcW w:w="1555" w:type="dxa"/>
          </w:tcPr>
          <w:p w14:paraId="6D60A5F5" w14:textId="7044BC8B" w:rsidR="00064D9C" w:rsidRPr="00AB2085" w:rsidRDefault="00064D9C" w:rsidP="00FD2F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CB8E22" w14:textId="77777777" w:rsidR="00064D9C" w:rsidRPr="00AB2085" w:rsidRDefault="00064D9C" w:rsidP="00FD2F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187802" w14:textId="77777777" w:rsidR="00064D9C" w:rsidRPr="00AB2085" w:rsidRDefault="00064D9C" w:rsidP="00FD2F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8C0AD68" w14:textId="77777777" w:rsidR="00064D9C" w:rsidRPr="00AB2085" w:rsidRDefault="00064D9C" w:rsidP="00FD2F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</w:tcPr>
          <w:p w14:paraId="72C94FF6" w14:textId="77777777" w:rsidR="00064D9C" w:rsidRPr="00AB2085" w:rsidRDefault="00064D9C" w:rsidP="00FD2F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17A" w:rsidRPr="00AB2085" w14:paraId="645C65E9" w14:textId="77777777" w:rsidTr="00EF0156">
        <w:tc>
          <w:tcPr>
            <w:tcW w:w="1555" w:type="dxa"/>
          </w:tcPr>
          <w:p w14:paraId="11117E00" w14:textId="77777777" w:rsidR="00064D9C" w:rsidRPr="00AB2085" w:rsidRDefault="00064D9C" w:rsidP="00FD2F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1B9293" w14:textId="77777777" w:rsidR="00064D9C" w:rsidRPr="00AB2085" w:rsidRDefault="00064D9C" w:rsidP="00FD2F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D303AB" w14:textId="77777777" w:rsidR="00064D9C" w:rsidRPr="00AB2085" w:rsidRDefault="00064D9C" w:rsidP="00FD2F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5409108" w14:textId="77777777" w:rsidR="00064D9C" w:rsidRPr="00AB2085" w:rsidRDefault="00064D9C" w:rsidP="00FD2F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</w:tcPr>
          <w:p w14:paraId="7908DEE8" w14:textId="77777777" w:rsidR="00064D9C" w:rsidRPr="00AB2085" w:rsidRDefault="00064D9C" w:rsidP="00FD2F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4FF" w:rsidRPr="00AB2085" w14:paraId="141098B7" w14:textId="77777777" w:rsidTr="00EF0156">
        <w:tc>
          <w:tcPr>
            <w:tcW w:w="1555" w:type="dxa"/>
          </w:tcPr>
          <w:p w14:paraId="2D86423B" w14:textId="77777777" w:rsidR="003104FF" w:rsidRPr="00AB2085" w:rsidRDefault="003104FF" w:rsidP="00FD2F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A7903A" w14:textId="77777777" w:rsidR="003104FF" w:rsidRPr="00AB2085" w:rsidRDefault="003104FF" w:rsidP="00FD2F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54BCCA" w14:textId="77777777" w:rsidR="003104FF" w:rsidRPr="00AB2085" w:rsidRDefault="003104FF" w:rsidP="00FD2F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ADB624E" w14:textId="77777777" w:rsidR="003104FF" w:rsidRPr="00AB2085" w:rsidRDefault="003104FF" w:rsidP="00FD2F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</w:tcPr>
          <w:p w14:paraId="7D572AC4" w14:textId="77777777" w:rsidR="003104FF" w:rsidRPr="00AB2085" w:rsidRDefault="003104FF" w:rsidP="00FD2F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4FF" w:rsidRPr="00AB2085" w14:paraId="3EB2621B" w14:textId="77777777" w:rsidTr="00EF0156">
        <w:tc>
          <w:tcPr>
            <w:tcW w:w="1555" w:type="dxa"/>
          </w:tcPr>
          <w:p w14:paraId="629E7C64" w14:textId="77777777" w:rsidR="003104FF" w:rsidRPr="00AB2085" w:rsidRDefault="003104FF" w:rsidP="00FD2F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16E829" w14:textId="77777777" w:rsidR="003104FF" w:rsidRPr="00AB2085" w:rsidRDefault="003104FF" w:rsidP="00FD2F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D552F3" w14:textId="77777777" w:rsidR="003104FF" w:rsidRPr="00AB2085" w:rsidRDefault="003104FF" w:rsidP="00FD2F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4DBF70A" w14:textId="77777777" w:rsidR="003104FF" w:rsidRPr="00AB2085" w:rsidRDefault="003104FF" w:rsidP="00FD2F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</w:tcPr>
          <w:p w14:paraId="75A10E66" w14:textId="77777777" w:rsidR="003104FF" w:rsidRPr="00AB2085" w:rsidRDefault="003104FF" w:rsidP="00FD2F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BE90C2" w14:textId="77777777" w:rsidR="00064D9C" w:rsidRPr="00AB2085" w:rsidRDefault="00064D9C" w:rsidP="00FD2F72">
      <w:pPr>
        <w:rPr>
          <w:rFonts w:ascii="Arial" w:hAnsi="Arial" w:cs="Arial"/>
          <w:sz w:val="24"/>
          <w:szCs w:val="24"/>
        </w:rPr>
      </w:pPr>
    </w:p>
    <w:p w14:paraId="4A5B680F" w14:textId="77777777" w:rsidR="00FD2F72" w:rsidRPr="00AB2085" w:rsidRDefault="00BF6B6F" w:rsidP="00FD2F72">
      <w:pPr>
        <w:rPr>
          <w:rFonts w:ascii="Arial" w:hAnsi="Arial" w:cs="Arial"/>
          <w:sz w:val="24"/>
          <w:szCs w:val="24"/>
        </w:rPr>
      </w:pPr>
      <w:r w:rsidRPr="00AB2085">
        <w:rPr>
          <w:rFonts w:ascii="Arial" w:hAnsi="Arial" w:cs="Arial"/>
          <w:sz w:val="24"/>
          <w:szCs w:val="24"/>
        </w:rPr>
        <w:t>Hvad er dit foretrukne stof/rusmiddel</w:t>
      </w:r>
      <w:r w:rsidR="00362BD3" w:rsidRPr="00AB2085">
        <w:rPr>
          <w:rFonts w:ascii="Arial" w:hAnsi="Arial" w:cs="Arial"/>
          <w:sz w:val="24"/>
          <w:szCs w:val="24"/>
        </w:rPr>
        <w:t>? Hvordan oplever du virkningen?</w:t>
      </w:r>
    </w:p>
    <w:p w14:paraId="6D2F1246" w14:textId="6EA6A760" w:rsidR="00AB2085" w:rsidRDefault="00AB2085" w:rsidP="00FD2F72">
      <w:pPr>
        <w:rPr>
          <w:rFonts w:ascii="Arial" w:hAnsi="Arial" w:cs="Arial"/>
          <w:sz w:val="24"/>
          <w:szCs w:val="24"/>
        </w:rPr>
      </w:pPr>
      <w:bookmarkStart w:id="3" w:name="_Hlk171340878"/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B20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bookmarkEnd w:id="3"/>
    <w:p w14:paraId="572CD8E2" w14:textId="0BC05950" w:rsidR="00FD2F72" w:rsidRPr="00AB2085" w:rsidRDefault="00BF6B6F" w:rsidP="00FD2F72">
      <w:pPr>
        <w:rPr>
          <w:rFonts w:ascii="Arial" w:hAnsi="Arial" w:cs="Arial"/>
          <w:sz w:val="24"/>
          <w:szCs w:val="24"/>
        </w:rPr>
      </w:pPr>
      <w:r w:rsidRPr="00AB2085">
        <w:rPr>
          <w:rFonts w:ascii="Arial" w:hAnsi="Arial" w:cs="Arial"/>
          <w:sz w:val="24"/>
          <w:szCs w:val="24"/>
        </w:rPr>
        <w:t>Beskriv</w:t>
      </w:r>
      <w:r w:rsidR="00C00D93" w:rsidRPr="00AB2085">
        <w:rPr>
          <w:rFonts w:ascii="Arial" w:hAnsi="Arial" w:cs="Arial"/>
          <w:sz w:val="24"/>
          <w:szCs w:val="24"/>
        </w:rPr>
        <w:t xml:space="preserve"> dit misbrug lige nu, hvis du har et:</w:t>
      </w:r>
    </w:p>
    <w:p w14:paraId="45D2F929" w14:textId="77777777" w:rsidR="00AB2085" w:rsidRDefault="00AB2085" w:rsidP="00AB20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B20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656DC931" w14:textId="49AD7C6D" w:rsidR="00FD2F72" w:rsidRPr="00AB2085" w:rsidRDefault="004A759E" w:rsidP="00FD2F72">
      <w:pPr>
        <w:rPr>
          <w:rFonts w:ascii="Arial" w:hAnsi="Arial" w:cs="Arial"/>
          <w:sz w:val="24"/>
          <w:szCs w:val="24"/>
        </w:rPr>
      </w:pPr>
      <w:r w:rsidRPr="00AB2085">
        <w:rPr>
          <w:rFonts w:ascii="Arial" w:hAnsi="Arial" w:cs="Arial"/>
          <w:sz w:val="24"/>
          <w:szCs w:val="24"/>
        </w:rPr>
        <w:t>Dine o</w:t>
      </w:r>
      <w:r w:rsidR="00953EE2" w:rsidRPr="00AB2085">
        <w:rPr>
          <w:rFonts w:ascii="Arial" w:hAnsi="Arial" w:cs="Arial"/>
          <w:sz w:val="24"/>
          <w:szCs w:val="24"/>
        </w:rPr>
        <w:t>vero</w:t>
      </w:r>
      <w:r w:rsidR="00362BD3" w:rsidRPr="00AB2085">
        <w:rPr>
          <w:rFonts w:ascii="Arial" w:hAnsi="Arial" w:cs="Arial"/>
          <w:sz w:val="24"/>
          <w:szCs w:val="24"/>
        </w:rPr>
        <w:t>rdnede mål med døgnbehandlingen</w:t>
      </w:r>
      <w:r w:rsidR="00EF0156" w:rsidRPr="00AB2085">
        <w:rPr>
          <w:rFonts w:ascii="Arial" w:hAnsi="Arial" w:cs="Arial"/>
          <w:sz w:val="24"/>
          <w:szCs w:val="24"/>
        </w:rPr>
        <w:t>/efterbehandlingen</w:t>
      </w:r>
      <w:r w:rsidR="00362BD3" w:rsidRPr="00AB2085">
        <w:rPr>
          <w:rFonts w:ascii="Arial" w:hAnsi="Arial" w:cs="Arial"/>
          <w:sz w:val="24"/>
          <w:szCs w:val="24"/>
        </w:rPr>
        <w:t>:</w:t>
      </w:r>
    </w:p>
    <w:p w14:paraId="1F8B35F8" w14:textId="77777777" w:rsidR="00AB2085" w:rsidRDefault="00AB2085" w:rsidP="00AB20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B20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4333B7A9" w14:textId="1148BA83" w:rsidR="009D6CD2" w:rsidRPr="00AB2085" w:rsidRDefault="004A759E" w:rsidP="00FD2F72">
      <w:pPr>
        <w:rPr>
          <w:rFonts w:ascii="Arial" w:hAnsi="Arial" w:cs="Arial"/>
          <w:sz w:val="24"/>
          <w:szCs w:val="24"/>
        </w:rPr>
      </w:pPr>
      <w:r w:rsidRPr="00AB2085">
        <w:rPr>
          <w:rFonts w:ascii="Arial" w:hAnsi="Arial" w:cs="Arial"/>
          <w:sz w:val="24"/>
          <w:szCs w:val="24"/>
        </w:rPr>
        <w:t>Bes</w:t>
      </w:r>
      <w:r w:rsidR="00D125FD" w:rsidRPr="00AB2085">
        <w:rPr>
          <w:rFonts w:ascii="Arial" w:hAnsi="Arial" w:cs="Arial"/>
          <w:sz w:val="24"/>
          <w:szCs w:val="24"/>
        </w:rPr>
        <w:t xml:space="preserve">kriv dine vigtigste </w:t>
      </w:r>
      <w:r w:rsidRPr="00AB2085">
        <w:rPr>
          <w:rFonts w:ascii="Arial" w:hAnsi="Arial" w:cs="Arial"/>
          <w:sz w:val="24"/>
          <w:szCs w:val="24"/>
        </w:rPr>
        <w:t>arbejdspunkter som du vil have fokus på i behandlingen</w:t>
      </w:r>
      <w:r w:rsidR="00FD2F72" w:rsidRPr="00AB2085">
        <w:rPr>
          <w:rFonts w:ascii="Arial" w:hAnsi="Arial" w:cs="Arial"/>
          <w:sz w:val="24"/>
          <w:szCs w:val="24"/>
        </w:rPr>
        <w:t>:</w:t>
      </w:r>
    </w:p>
    <w:p w14:paraId="3AA232CD" w14:textId="77777777" w:rsidR="00AB2085" w:rsidRDefault="00AB2085" w:rsidP="00AB20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B20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136A24AC" w14:textId="77777777" w:rsidR="00501724" w:rsidRPr="00AB2085" w:rsidRDefault="00501724" w:rsidP="00FD2F72">
      <w:pPr>
        <w:rPr>
          <w:rFonts w:ascii="Arial" w:hAnsi="Arial" w:cs="Arial"/>
          <w:sz w:val="24"/>
          <w:szCs w:val="24"/>
        </w:rPr>
      </w:pPr>
    </w:p>
    <w:p w14:paraId="06E205FD" w14:textId="483FB271" w:rsidR="00AB2085" w:rsidRDefault="00953EE2" w:rsidP="00AB2085">
      <w:pPr>
        <w:rPr>
          <w:rFonts w:ascii="Arial" w:hAnsi="Arial" w:cs="Arial"/>
          <w:sz w:val="24"/>
          <w:szCs w:val="24"/>
        </w:rPr>
      </w:pPr>
      <w:r w:rsidRPr="00AB2085">
        <w:rPr>
          <w:rFonts w:ascii="Arial" w:hAnsi="Arial" w:cs="Arial"/>
          <w:sz w:val="24"/>
          <w:szCs w:val="24"/>
        </w:rPr>
        <w:t xml:space="preserve">Hvordan er </w:t>
      </w:r>
      <w:r w:rsidR="00EF0156" w:rsidRPr="00AB2085">
        <w:rPr>
          <w:rFonts w:ascii="Arial" w:hAnsi="Arial" w:cs="Arial"/>
          <w:sz w:val="24"/>
          <w:szCs w:val="24"/>
        </w:rPr>
        <w:t>dit fysiske helbred?</w:t>
      </w:r>
      <w:r w:rsidR="002841CD" w:rsidRPr="00AB2085">
        <w:rPr>
          <w:rFonts w:ascii="Arial" w:hAnsi="Arial" w:cs="Arial"/>
          <w:sz w:val="24"/>
          <w:szCs w:val="24"/>
        </w:rPr>
        <w:softHyphen/>
      </w:r>
      <w:r w:rsidR="002841CD" w:rsidRPr="00AB2085">
        <w:rPr>
          <w:rFonts w:ascii="Arial" w:hAnsi="Arial" w:cs="Arial"/>
          <w:sz w:val="24"/>
          <w:szCs w:val="24"/>
        </w:rPr>
        <w:softHyphen/>
      </w:r>
      <w:r w:rsidR="002841CD" w:rsidRPr="00AB2085">
        <w:rPr>
          <w:rFonts w:ascii="Arial" w:hAnsi="Arial" w:cs="Arial"/>
          <w:sz w:val="24"/>
          <w:szCs w:val="24"/>
        </w:rPr>
        <w:softHyphen/>
      </w:r>
      <w:r w:rsidR="002841CD" w:rsidRPr="00AB2085">
        <w:rPr>
          <w:rFonts w:ascii="Arial" w:hAnsi="Arial" w:cs="Arial"/>
          <w:sz w:val="24"/>
          <w:szCs w:val="24"/>
        </w:rPr>
        <w:softHyphen/>
      </w:r>
      <w:r w:rsidR="002841CD" w:rsidRPr="00AB2085">
        <w:rPr>
          <w:rFonts w:ascii="Arial" w:hAnsi="Arial" w:cs="Arial"/>
          <w:sz w:val="24"/>
          <w:szCs w:val="24"/>
        </w:rPr>
        <w:softHyphen/>
      </w:r>
      <w:r w:rsidR="002841CD" w:rsidRPr="00AB2085">
        <w:rPr>
          <w:rFonts w:ascii="Arial" w:hAnsi="Arial" w:cs="Arial"/>
          <w:sz w:val="24"/>
          <w:szCs w:val="24"/>
        </w:rPr>
        <w:softHyphen/>
      </w:r>
      <w:r w:rsidR="002841CD" w:rsidRPr="00AB2085">
        <w:rPr>
          <w:rFonts w:ascii="Arial" w:hAnsi="Arial" w:cs="Arial"/>
          <w:sz w:val="24"/>
          <w:szCs w:val="24"/>
        </w:rPr>
        <w:softHyphen/>
      </w:r>
      <w:r w:rsidR="002841CD" w:rsidRPr="00AB2085">
        <w:rPr>
          <w:rFonts w:ascii="Arial" w:hAnsi="Arial" w:cs="Arial"/>
          <w:sz w:val="24"/>
          <w:szCs w:val="24"/>
        </w:rPr>
        <w:softHyphen/>
      </w:r>
      <w:r w:rsidR="002841CD" w:rsidRPr="00AB2085">
        <w:rPr>
          <w:rFonts w:ascii="Arial" w:hAnsi="Arial" w:cs="Arial"/>
          <w:sz w:val="24"/>
          <w:szCs w:val="24"/>
        </w:rPr>
        <w:softHyphen/>
      </w:r>
      <w:r w:rsidR="00AB208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2085" w:rsidRPr="00AB2085">
        <w:rPr>
          <w:rFonts w:ascii="Arial" w:hAnsi="Arial" w:cs="Arial"/>
          <w:sz w:val="24"/>
          <w:szCs w:val="24"/>
        </w:rPr>
        <w:t xml:space="preserve"> </w:t>
      </w:r>
      <w:r w:rsidR="00AB2085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6D5A1ACD" w14:textId="77777777" w:rsidR="00AB2085" w:rsidRDefault="00EF0156" w:rsidP="00AB2085">
      <w:pPr>
        <w:rPr>
          <w:rFonts w:ascii="Arial" w:hAnsi="Arial" w:cs="Arial"/>
          <w:sz w:val="24"/>
          <w:szCs w:val="24"/>
        </w:rPr>
      </w:pPr>
      <w:r w:rsidRPr="00AB2085">
        <w:rPr>
          <w:rFonts w:ascii="Arial" w:hAnsi="Arial" w:cs="Arial"/>
          <w:sz w:val="24"/>
          <w:szCs w:val="24"/>
        </w:rPr>
        <w:t xml:space="preserve">Hvordan er dit </w:t>
      </w:r>
      <w:r w:rsidR="00362BD3" w:rsidRPr="00AB2085">
        <w:rPr>
          <w:rFonts w:ascii="Arial" w:hAnsi="Arial" w:cs="Arial"/>
          <w:sz w:val="24"/>
          <w:szCs w:val="24"/>
        </w:rPr>
        <w:t>psykisk</w:t>
      </w:r>
      <w:r w:rsidRPr="00AB2085">
        <w:rPr>
          <w:rFonts w:ascii="Arial" w:hAnsi="Arial" w:cs="Arial"/>
          <w:sz w:val="24"/>
          <w:szCs w:val="24"/>
        </w:rPr>
        <w:t>e helbred</w:t>
      </w:r>
      <w:r w:rsidR="00362BD3" w:rsidRPr="00AB2085">
        <w:rPr>
          <w:rFonts w:ascii="Arial" w:hAnsi="Arial" w:cs="Arial"/>
          <w:sz w:val="24"/>
          <w:szCs w:val="24"/>
        </w:rPr>
        <w:t>?</w:t>
      </w:r>
      <w:r w:rsidR="00362BD3" w:rsidRPr="00AB2085">
        <w:rPr>
          <w:rFonts w:ascii="Arial" w:hAnsi="Arial" w:cs="Arial"/>
          <w:sz w:val="24"/>
          <w:szCs w:val="24"/>
        </w:rPr>
        <w:br/>
      </w:r>
      <w:r w:rsidR="00AB208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2085" w:rsidRPr="00AB2085">
        <w:rPr>
          <w:rFonts w:ascii="Arial" w:hAnsi="Arial" w:cs="Arial"/>
          <w:sz w:val="24"/>
          <w:szCs w:val="24"/>
        </w:rPr>
        <w:t xml:space="preserve"> </w:t>
      </w:r>
      <w:r w:rsidR="00AB2085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4304C1E8" w14:textId="77777777" w:rsidR="00AB2085" w:rsidRDefault="00953EE2" w:rsidP="00AB2085">
      <w:pPr>
        <w:rPr>
          <w:rFonts w:ascii="Arial" w:hAnsi="Arial" w:cs="Arial"/>
          <w:sz w:val="24"/>
          <w:szCs w:val="24"/>
        </w:rPr>
      </w:pPr>
      <w:r w:rsidRPr="00AB2085">
        <w:rPr>
          <w:rFonts w:ascii="Arial" w:hAnsi="Arial" w:cs="Arial"/>
          <w:sz w:val="24"/>
          <w:szCs w:val="24"/>
        </w:rPr>
        <w:t xml:space="preserve">Har du fået stillet en diagnose (hvor og hvornår?)? </w:t>
      </w:r>
      <w:r w:rsidR="00AB208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2085" w:rsidRPr="00AB2085">
        <w:rPr>
          <w:rFonts w:ascii="Arial" w:hAnsi="Arial" w:cs="Arial"/>
          <w:sz w:val="24"/>
          <w:szCs w:val="24"/>
        </w:rPr>
        <w:t xml:space="preserve"> </w:t>
      </w:r>
      <w:r w:rsidR="00AB2085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4201E92F" w14:textId="77777777" w:rsidR="00AB2085" w:rsidRDefault="00FD2F72" w:rsidP="00AB2085">
      <w:pPr>
        <w:rPr>
          <w:rFonts w:ascii="Arial" w:hAnsi="Arial" w:cs="Arial"/>
          <w:sz w:val="24"/>
          <w:szCs w:val="24"/>
        </w:rPr>
      </w:pPr>
      <w:r w:rsidRPr="00AB2085">
        <w:rPr>
          <w:rFonts w:ascii="Arial" w:hAnsi="Arial" w:cs="Arial"/>
          <w:sz w:val="24"/>
          <w:szCs w:val="24"/>
        </w:rPr>
        <w:t>F</w:t>
      </w:r>
      <w:r w:rsidR="00953EE2" w:rsidRPr="00AB2085">
        <w:rPr>
          <w:rFonts w:ascii="Arial" w:hAnsi="Arial" w:cs="Arial"/>
          <w:sz w:val="24"/>
          <w:szCs w:val="24"/>
        </w:rPr>
        <w:t xml:space="preserve">år du nogen former for medicin </w:t>
      </w:r>
      <w:r w:rsidRPr="00AB2085">
        <w:rPr>
          <w:rFonts w:ascii="Arial" w:hAnsi="Arial" w:cs="Arial"/>
          <w:sz w:val="24"/>
          <w:szCs w:val="24"/>
        </w:rPr>
        <w:t xml:space="preserve">i forhold til din diagnose? </w:t>
      </w:r>
      <w:r w:rsidR="00AB208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2085" w:rsidRPr="00AB2085">
        <w:rPr>
          <w:rFonts w:ascii="Arial" w:hAnsi="Arial" w:cs="Arial"/>
          <w:sz w:val="24"/>
          <w:szCs w:val="24"/>
        </w:rPr>
        <w:t xml:space="preserve"> </w:t>
      </w:r>
      <w:r w:rsidR="00AB2085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6EB84063" w14:textId="13FB6B57" w:rsidR="00AB2085" w:rsidRDefault="003104FF" w:rsidP="00AB2085">
      <w:pPr>
        <w:rPr>
          <w:rFonts w:ascii="Arial" w:hAnsi="Arial" w:cs="Arial"/>
          <w:sz w:val="24"/>
          <w:szCs w:val="24"/>
        </w:rPr>
      </w:pPr>
      <w:r w:rsidRPr="00AB2085">
        <w:rPr>
          <w:rFonts w:ascii="Arial" w:hAnsi="Arial" w:cs="Arial"/>
          <w:sz w:val="24"/>
          <w:szCs w:val="24"/>
        </w:rPr>
        <w:t xml:space="preserve">Får du andet medicin? - </w:t>
      </w:r>
      <w:r w:rsidR="00953EE2" w:rsidRPr="00AB2085">
        <w:rPr>
          <w:rFonts w:ascii="Arial" w:hAnsi="Arial" w:cs="Arial"/>
          <w:sz w:val="24"/>
          <w:szCs w:val="24"/>
        </w:rPr>
        <w:t>Beskriv herunder hvilken medicin, evt. dosis og hvor længe du har fået det:</w:t>
      </w:r>
      <w:r w:rsidR="00953EE2" w:rsidRPr="00AB2085">
        <w:rPr>
          <w:rFonts w:ascii="Arial" w:hAnsi="Arial" w:cs="Arial"/>
          <w:sz w:val="24"/>
          <w:szCs w:val="24"/>
        </w:rPr>
        <w:br/>
      </w:r>
      <w:r w:rsidR="00AB208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2085" w:rsidRPr="00AB2085">
        <w:rPr>
          <w:rFonts w:ascii="Arial" w:hAnsi="Arial" w:cs="Arial"/>
          <w:sz w:val="24"/>
          <w:szCs w:val="24"/>
        </w:rPr>
        <w:t xml:space="preserve"> </w:t>
      </w:r>
      <w:r w:rsidR="00AB2085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084D2E71" w14:textId="77777777" w:rsidR="00AB2085" w:rsidRDefault="00D125FD" w:rsidP="00AB2085">
      <w:pPr>
        <w:spacing w:line="360" w:lineRule="auto"/>
        <w:rPr>
          <w:rFonts w:ascii="Arial" w:hAnsi="Arial" w:cs="Arial"/>
          <w:sz w:val="24"/>
          <w:szCs w:val="24"/>
        </w:rPr>
      </w:pPr>
      <w:r w:rsidRPr="00AB2085">
        <w:rPr>
          <w:rFonts w:ascii="Arial" w:hAnsi="Arial" w:cs="Arial"/>
          <w:sz w:val="24"/>
          <w:szCs w:val="24"/>
        </w:rPr>
        <w:t>Er der andet</w:t>
      </w:r>
      <w:r w:rsidR="00953EE2" w:rsidRPr="00AB2085">
        <w:rPr>
          <w:rFonts w:ascii="Arial" w:hAnsi="Arial" w:cs="Arial"/>
          <w:sz w:val="24"/>
          <w:szCs w:val="24"/>
        </w:rPr>
        <w:t>,</w:t>
      </w:r>
      <w:r w:rsidRPr="00AB2085">
        <w:rPr>
          <w:rFonts w:ascii="Arial" w:hAnsi="Arial" w:cs="Arial"/>
          <w:sz w:val="24"/>
          <w:szCs w:val="24"/>
        </w:rPr>
        <w:t xml:space="preserve"> vi skal vide om dig? Noget </w:t>
      </w:r>
      <w:r w:rsidR="00FD2F72" w:rsidRPr="00AB2085">
        <w:rPr>
          <w:rFonts w:ascii="Arial" w:hAnsi="Arial" w:cs="Arial"/>
          <w:sz w:val="24"/>
          <w:szCs w:val="24"/>
        </w:rPr>
        <w:t>vi skal tage særlig hensyn til?</w:t>
      </w:r>
    </w:p>
    <w:p w14:paraId="47DEEF68" w14:textId="000CDB7E" w:rsidR="00AB2085" w:rsidRDefault="00AB2085" w:rsidP="00AB208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B20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1FF7F3B0" w14:textId="77777777" w:rsidR="00AB2085" w:rsidRDefault="00FD2F72" w:rsidP="00FD2F72">
      <w:pPr>
        <w:rPr>
          <w:rFonts w:ascii="Arial" w:hAnsi="Arial" w:cs="Arial"/>
          <w:sz w:val="24"/>
          <w:szCs w:val="24"/>
        </w:rPr>
      </w:pPr>
      <w:r w:rsidRPr="00AB2085">
        <w:rPr>
          <w:rFonts w:ascii="Arial" w:hAnsi="Arial" w:cs="Arial"/>
          <w:sz w:val="24"/>
          <w:szCs w:val="24"/>
        </w:rPr>
        <w:lastRenderedPageBreak/>
        <w:br/>
      </w:r>
      <w:r w:rsidR="006075EA" w:rsidRPr="00AB2085">
        <w:rPr>
          <w:rFonts w:ascii="Arial" w:hAnsi="Arial" w:cs="Arial"/>
          <w:sz w:val="24"/>
          <w:szCs w:val="24"/>
        </w:rPr>
        <w:t>Ved at underskrive nedenfor giver jeg mit samtykke til, at der må indhentes oplysninger i forhold til stamd</w:t>
      </w:r>
      <w:r w:rsidR="00362BD3" w:rsidRPr="00AB2085">
        <w:rPr>
          <w:rFonts w:ascii="Arial" w:hAnsi="Arial" w:cs="Arial"/>
          <w:sz w:val="24"/>
          <w:szCs w:val="24"/>
        </w:rPr>
        <w:t>ata, medicin</w:t>
      </w:r>
      <w:r w:rsidR="000A5CBD" w:rsidRPr="00AB2085">
        <w:rPr>
          <w:rFonts w:ascii="Arial" w:hAnsi="Arial" w:cs="Arial"/>
          <w:sz w:val="24"/>
          <w:szCs w:val="24"/>
        </w:rPr>
        <w:t>oplysninger</w:t>
      </w:r>
      <w:r w:rsidR="00362BD3" w:rsidRPr="00AB2085">
        <w:rPr>
          <w:rFonts w:ascii="Arial" w:hAnsi="Arial" w:cs="Arial"/>
          <w:sz w:val="24"/>
          <w:szCs w:val="24"/>
        </w:rPr>
        <w:t>, afsoningsplan</w:t>
      </w:r>
      <w:r w:rsidR="000A5CBD" w:rsidRPr="00AB2085">
        <w:rPr>
          <w:rFonts w:ascii="Arial" w:hAnsi="Arial" w:cs="Arial"/>
          <w:sz w:val="24"/>
          <w:szCs w:val="24"/>
        </w:rPr>
        <w:t xml:space="preserve"> og handleplan.</w:t>
      </w:r>
      <w:r w:rsidR="00362BD3" w:rsidRPr="00AB2085">
        <w:rPr>
          <w:rFonts w:ascii="Arial" w:hAnsi="Arial" w:cs="Arial"/>
          <w:sz w:val="24"/>
          <w:szCs w:val="24"/>
        </w:rPr>
        <w:br/>
      </w:r>
      <w:r w:rsidR="00362BD3" w:rsidRPr="00AB2085">
        <w:rPr>
          <w:rFonts w:ascii="Arial" w:hAnsi="Arial" w:cs="Arial"/>
          <w:sz w:val="24"/>
          <w:szCs w:val="24"/>
        </w:rPr>
        <w:br/>
        <w:t>Dato: ____________</w:t>
      </w:r>
    </w:p>
    <w:p w14:paraId="2F0D2412" w14:textId="2B0350BF" w:rsidR="00D125FD" w:rsidRPr="00AB2085" w:rsidRDefault="00362BD3" w:rsidP="00FD2F72">
      <w:pPr>
        <w:rPr>
          <w:rFonts w:ascii="Arial" w:hAnsi="Arial" w:cs="Arial"/>
          <w:sz w:val="24"/>
          <w:szCs w:val="24"/>
        </w:rPr>
      </w:pPr>
      <w:r w:rsidRPr="00AB2085">
        <w:rPr>
          <w:rFonts w:ascii="Arial" w:hAnsi="Arial" w:cs="Arial"/>
          <w:sz w:val="24"/>
          <w:szCs w:val="24"/>
        </w:rPr>
        <w:t>Underskrift:________________________________________________</w:t>
      </w:r>
      <w:r w:rsidR="00AB2085">
        <w:rPr>
          <w:rFonts w:ascii="Arial" w:hAnsi="Arial" w:cs="Arial"/>
          <w:sz w:val="24"/>
          <w:szCs w:val="24"/>
        </w:rPr>
        <w:t>_______________</w:t>
      </w:r>
      <w:r w:rsidR="006075EA" w:rsidRPr="00AB2085">
        <w:rPr>
          <w:rFonts w:ascii="Arial" w:hAnsi="Arial" w:cs="Arial"/>
          <w:sz w:val="24"/>
          <w:szCs w:val="24"/>
        </w:rPr>
        <w:br/>
      </w:r>
      <w:bookmarkEnd w:id="0"/>
    </w:p>
    <w:sectPr w:rsidR="00D125FD" w:rsidRPr="00AB2085" w:rsidSect="00E60CCF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51A1A" w14:textId="77777777" w:rsidR="000021AD" w:rsidRDefault="000021AD" w:rsidP="00D125FD">
      <w:pPr>
        <w:spacing w:after="0" w:line="240" w:lineRule="auto"/>
      </w:pPr>
      <w:r>
        <w:separator/>
      </w:r>
    </w:p>
  </w:endnote>
  <w:endnote w:type="continuationSeparator" w:id="0">
    <w:p w14:paraId="4071A91D" w14:textId="77777777" w:rsidR="000021AD" w:rsidRDefault="000021AD" w:rsidP="00D12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40DCF" w14:textId="040A1AAD" w:rsidR="0044480B" w:rsidRDefault="00AB2085">
    <w:pPr>
      <w:pStyle w:val="Sidefod"/>
    </w:pPr>
    <w:r>
      <w:rPr>
        <w:noProof/>
      </w:rPr>
      <w:drawing>
        <wp:inline distT="0" distB="0" distL="0" distR="0" wp14:anchorId="12AE09A3" wp14:editId="0BCBDDE8">
          <wp:extent cx="6120130" cy="299012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99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D0682" w14:textId="77777777" w:rsidR="000021AD" w:rsidRDefault="000021AD" w:rsidP="00D125FD">
      <w:pPr>
        <w:spacing w:after="0" w:line="240" w:lineRule="auto"/>
      </w:pPr>
      <w:r>
        <w:separator/>
      </w:r>
    </w:p>
  </w:footnote>
  <w:footnote w:type="continuationSeparator" w:id="0">
    <w:p w14:paraId="2DC5D7B6" w14:textId="77777777" w:rsidR="000021AD" w:rsidRDefault="000021AD" w:rsidP="00D12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07637" w14:textId="3AFA2B20" w:rsidR="00521747" w:rsidRPr="004A3F21" w:rsidRDefault="004A3F21">
    <w:pPr>
      <w:pStyle w:val="Sidehoved"/>
      <w:rPr>
        <w:color w:val="2E74B5" w:themeColor="accent1" w:themeShade="BF"/>
      </w:rPr>
    </w:pPr>
    <w:r w:rsidRPr="004A3F21">
      <w:rPr>
        <w:color w:val="2E74B5" w:themeColor="accent1" w:themeShade="BF"/>
      </w:rPr>
      <w:t>Ansøgning til Novavi – behandlingsafdelingen Nyborg Fængse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7BAB9" w14:textId="36A21688" w:rsidR="004A3F21" w:rsidRPr="00AB2085" w:rsidRDefault="00AB2085" w:rsidP="00AB2085">
    <w:pPr>
      <w:pStyle w:val="Sidehoved"/>
    </w:pPr>
    <w:r>
      <w:rPr>
        <w:noProof/>
      </w:rPr>
      <w:drawing>
        <wp:inline distT="0" distB="0" distL="0" distR="0" wp14:anchorId="03472BC3" wp14:editId="2DC319EE">
          <wp:extent cx="6120130" cy="7080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0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44B8B"/>
    <w:multiLevelType w:val="hybridMultilevel"/>
    <w:tmpl w:val="041E37FC"/>
    <w:lvl w:ilvl="0" w:tplc="4EA2FE5E">
      <w:numFmt w:val="bullet"/>
      <w:lvlText w:val=""/>
      <w:lvlJc w:val="left"/>
      <w:pPr>
        <w:ind w:left="420" w:hanging="360"/>
      </w:pPr>
      <w:rPr>
        <w:rFonts w:ascii="Wingdings" w:eastAsiaTheme="minorHAnsi" w:hAnsi="Wingdings" w:cstheme="minorBidi" w:hint="default"/>
        <w:i w:val="0"/>
        <w:u w:val="none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5826AEC"/>
    <w:multiLevelType w:val="hybridMultilevel"/>
    <w:tmpl w:val="AF282D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8062D"/>
    <w:multiLevelType w:val="hybridMultilevel"/>
    <w:tmpl w:val="4CA828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25E6B"/>
    <w:multiLevelType w:val="hybridMultilevel"/>
    <w:tmpl w:val="0652D0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C16CE"/>
    <w:multiLevelType w:val="hybridMultilevel"/>
    <w:tmpl w:val="ACE412E2"/>
    <w:lvl w:ilvl="0" w:tplc="B51C81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A0694"/>
    <w:multiLevelType w:val="hybridMultilevel"/>
    <w:tmpl w:val="0E9A88A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AF5560"/>
    <w:multiLevelType w:val="hybridMultilevel"/>
    <w:tmpl w:val="399EB61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39555A"/>
    <w:multiLevelType w:val="hybridMultilevel"/>
    <w:tmpl w:val="2F04F38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DC7A19"/>
    <w:multiLevelType w:val="hybridMultilevel"/>
    <w:tmpl w:val="B0368E70"/>
    <w:lvl w:ilvl="0" w:tplc="807EC8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D7448"/>
    <w:multiLevelType w:val="hybridMultilevel"/>
    <w:tmpl w:val="6BD2CD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67A02"/>
    <w:multiLevelType w:val="hybridMultilevel"/>
    <w:tmpl w:val="C8A059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E2CC7"/>
    <w:multiLevelType w:val="hybridMultilevel"/>
    <w:tmpl w:val="F38AC092"/>
    <w:lvl w:ilvl="0" w:tplc="5F9E9D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552C3"/>
    <w:multiLevelType w:val="hybridMultilevel"/>
    <w:tmpl w:val="0F2A3D7A"/>
    <w:lvl w:ilvl="0" w:tplc="5F9E9D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E7780"/>
    <w:multiLevelType w:val="hybridMultilevel"/>
    <w:tmpl w:val="9CD2C9B0"/>
    <w:lvl w:ilvl="0" w:tplc="E88E38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D1427"/>
    <w:multiLevelType w:val="hybridMultilevel"/>
    <w:tmpl w:val="8A742E4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FB71FF"/>
    <w:multiLevelType w:val="hybridMultilevel"/>
    <w:tmpl w:val="EB8CEBC4"/>
    <w:lvl w:ilvl="0" w:tplc="59904E78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C2B5719"/>
    <w:multiLevelType w:val="hybridMultilevel"/>
    <w:tmpl w:val="A6385216"/>
    <w:lvl w:ilvl="0" w:tplc="5F9E9D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87D28"/>
    <w:multiLevelType w:val="hybridMultilevel"/>
    <w:tmpl w:val="5B100DC4"/>
    <w:lvl w:ilvl="0" w:tplc="5F9E9D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C044D"/>
    <w:multiLevelType w:val="hybridMultilevel"/>
    <w:tmpl w:val="54046C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139933">
    <w:abstractNumId w:val="2"/>
  </w:num>
  <w:num w:numId="2" w16cid:durableId="1460950649">
    <w:abstractNumId w:val="8"/>
  </w:num>
  <w:num w:numId="3" w16cid:durableId="123138355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00564">
    <w:abstractNumId w:val="16"/>
  </w:num>
  <w:num w:numId="5" w16cid:durableId="1102606195">
    <w:abstractNumId w:val="17"/>
  </w:num>
  <w:num w:numId="6" w16cid:durableId="1973438610">
    <w:abstractNumId w:val="11"/>
  </w:num>
  <w:num w:numId="7" w16cid:durableId="1767071694">
    <w:abstractNumId w:val="12"/>
  </w:num>
  <w:num w:numId="8" w16cid:durableId="157891900">
    <w:abstractNumId w:val="4"/>
  </w:num>
  <w:num w:numId="9" w16cid:durableId="1234776476">
    <w:abstractNumId w:val="0"/>
  </w:num>
  <w:num w:numId="10" w16cid:durableId="772168017">
    <w:abstractNumId w:val="13"/>
  </w:num>
  <w:num w:numId="11" w16cid:durableId="1691637975">
    <w:abstractNumId w:val="15"/>
  </w:num>
  <w:num w:numId="12" w16cid:durableId="202908353">
    <w:abstractNumId w:val="10"/>
  </w:num>
  <w:num w:numId="13" w16cid:durableId="134493699">
    <w:abstractNumId w:val="9"/>
  </w:num>
  <w:num w:numId="14" w16cid:durableId="699475592">
    <w:abstractNumId w:val="7"/>
  </w:num>
  <w:num w:numId="15" w16cid:durableId="1023362815">
    <w:abstractNumId w:val="18"/>
  </w:num>
  <w:num w:numId="16" w16cid:durableId="979458394">
    <w:abstractNumId w:val="5"/>
  </w:num>
  <w:num w:numId="17" w16cid:durableId="1369527884">
    <w:abstractNumId w:val="1"/>
  </w:num>
  <w:num w:numId="18" w16cid:durableId="1733305627">
    <w:abstractNumId w:val="6"/>
  </w:num>
  <w:num w:numId="19" w16cid:durableId="493803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1304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9DE"/>
    <w:rsid w:val="000021AD"/>
    <w:rsid w:val="000166AE"/>
    <w:rsid w:val="0002124B"/>
    <w:rsid w:val="000351B1"/>
    <w:rsid w:val="00051EF9"/>
    <w:rsid w:val="00064D9C"/>
    <w:rsid w:val="0006649D"/>
    <w:rsid w:val="000717BE"/>
    <w:rsid w:val="00082E97"/>
    <w:rsid w:val="000831AB"/>
    <w:rsid w:val="00086A1C"/>
    <w:rsid w:val="000A1FA1"/>
    <w:rsid w:val="000A5CBD"/>
    <w:rsid w:val="000C588A"/>
    <w:rsid w:val="000E7574"/>
    <w:rsid w:val="001905D8"/>
    <w:rsid w:val="00194CD3"/>
    <w:rsid w:val="00197ECB"/>
    <w:rsid w:val="001D0A69"/>
    <w:rsid w:val="001E2F6D"/>
    <w:rsid w:val="00205D7D"/>
    <w:rsid w:val="002069CB"/>
    <w:rsid w:val="00240AE1"/>
    <w:rsid w:val="00270FE0"/>
    <w:rsid w:val="00272412"/>
    <w:rsid w:val="002841CD"/>
    <w:rsid w:val="003104FF"/>
    <w:rsid w:val="00350D7E"/>
    <w:rsid w:val="00362BD3"/>
    <w:rsid w:val="00365103"/>
    <w:rsid w:val="00380B07"/>
    <w:rsid w:val="00392E2F"/>
    <w:rsid w:val="003958F6"/>
    <w:rsid w:val="003A180D"/>
    <w:rsid w:val="003A7D09"/>
    <w:rsid w:val="003B6E8B"/>
    <w:rsid w:val="003C355B"/>
    <w:rsid w:val="003C449C"/>
    <w:rsid w:val="0044480B"/>
    <w:rsid w:val="00445BB8"/>
    <w:rsid w:val="0046735F"/>
    <w:rsid w:val="0047400B"/>
    <w:rsid w:val="004A3F21"/>
    <w:rsid w:val="004A759E"/>
    <w:rsid w:val="004C7F90"/>
    <w:rsid w:val="004D3232"/>
    <w:rsid w:val="004E1373"/>
    <w:rsid w:val="00501724"/>
    <w:rsid w:val="005028C3"/>
    <w:rsid w:val="005045C5"/>
    <w:rsid w:val="00521747"/>
    <w:rsid w:val="005349B8"/>
    <w:rsid w:val="00544F4D"/>
    <w:rsid w:val="00554F48"/>
    <w:rsid w:val="00555E9D"/>
    <w:rsid w:val="00563D48"/>
    <w:rsid w:val="005970AC"/>
    <w:rsid w:val="005D4AFA"/>
    <w:rsid w:val="006075EA"/>
    <w:rsid w:val="006359CB"/>
    <w:rsid w:val="00641436"/>
    <w:rsid w:val="00650E50"/>
    <w:rsid w:val="006618A6"/>
    <w:rsid w:val="00680721"/>
    <w:rsid w:val="006B3FA5"/>
    <w:rsid w:val="006B609B"/>
    <w:rsid w:val="006B7942"/>
    <w:rsid w:val="00706BC0"/>
    <w:rsid w:val="007660A7"/>
    <w:rsid w:val="00771558"/>
    <w:rsid w:val="00775DD1"/>
    <w:rsid w:val="00792D4B"/>
    <w:rsid w:val="007A3E20"/>
    <w:rsid w:val="007B22CE"/>
    <w:rsid w:val="00807D86"/>
    <w:rsid w:val="008243DE"/>
    <w:rsid w:val="008375B5"/>
    <w:rsid w:val="00847D1D"/>
    <w:rsid w:val="00856B20"/>
    <w:rsid w:val="00877CCE"/>
    <w:rsid w:val="008A7478"/>
    <w:rsid w:val="008C29DE"/>
    <w:rsid w:val="00920A84"/>
    <w:rsid w:val="00920F50"/>
    <w:rsid w:val="00931F34"/>
    <w:rsid w:val="00953EE2"/>
    <w:rsid w:val="00975B49"/>
    <w:rsid w:val="00981C69"/>
    <w:rsid w:val="00981FD8"/>
    <w:rsid w:val="00990A07"/>
    <w:rsid w:val="009922F7"/>
    <w:rsid w:val="009A6C24"/>
    <w:rsid w:val="009C48B5"/>
    <w:rsid w:val="009C5132"/>
    <w:rsid w:val="009D3880"/>
    <w:rsid w:val="009D6CD2"/>
    <w:rsid w:val="00A0573B"/>
    <w:rsid w:val="00A23243"/>
    <w:rsid w:val="00A259BB"/>
    <w:rsid w:val="00A45FDC"/>
    <w:rsid w:val="00A61707"/>
    <w:rsid w:val="00A64D51"/>
    <w:rsid w:val="00A805F0"/>
    <w:rsid w:val="00A944E6"/>
    <w:rsid w:val="00AB2085"/>
    <w:rsid w:val="00AC230E"/>
    <w:rsid w:val="00AD73E9"/>
    <w:rsid w:val="00B12E66"/>
    <w:rsid w:val="00B22331"/>
    <w:rsid w:val="00B2522B"/>
    <w:rsid w:val="00B62926"/>
    <w:rsid w:val="00B7025C"/>
    <w:rsid w:val="00B736B5"/>
    <w:rsid w:val="00B86DC9"/>
    <w:rsid w:val="00BA37AA"/>
    <w:rsid w:val="00BC42F0"/>
    <w:rsid w:val="00BD3FB1"/>
    <w:rsid w:val="00BE1584"/>
    <w:rsid w:val="00BE57BB"/>
    <w:rsid w:val="00BF6B6F"/>
    <w:rsid w:val="00C00D93"/>
    <w:rsid w:val="00C2317A"/>
    <w:rsid w:val="00C2601F"/>
    <w:rsid w:val="00C33E0A"/>
    <w:rsid w:val="00C723D9"/>
    <w:rsid w:val="00C74A1D"/>
    <w:rsid w:val="00C82750"/>
    <w:rsid w:val="00C961B7"/>
    <w:rsid w:val="00CC7C80"/>
    <w:rsid w:val="00CD55D2"/>
    <w:rsid w:val="00D125FD"/>
    <w:rsid w:val="00D73710"/>
    <w:rsid w:val="00D934EF"/>
    <w:rsid w:val="00D954BF"/>
    <w:rsid w:val="00DD65F6"/>
    <w:rsid w:val="00E02AAC"/>
    <w:rsid w:val="00E02AD2"/>
    <w:rsid w:val="00E177EB"/>
    <w:rsid w:val="00E30EDC"/>
    <w:rsid w:val="00E60CCF"/>
    <w:rsid w:val="00E75010"/>
    <w:rsid w:val="00E778DA"/>
    <w:rsid w:val="00E82D9B"/>
    <w:rsid w:val="00EA67A2"/>
    <w:rsid w:val="00EB3A17"/>
    <w:rsid w:val="00ED762E"/>
    <w:rsid w:val="00EF0156"/>
    <w:rsid w:val="00F06775"/>
    <w:rsid w:val="00F21D0F"/>
    <w:rsid w:val="00F2685D"/>
    <w:rsid w:val="00F86E3C"/>
    <w:rsid w:val="00F947C1"/>
    <w:rsid w:val="00FD2F72"/>
    <w:rsid w:val="00FD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FE436E"/>
  <w15:docId w15:val="{9DE68870-DDD6-4331-84C3-0CFF8CF5D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64D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B86DC9"/>
    <w:pPr>
      <w:keepNext/>
      <w:spacing w:after="0" w:line="240" w:lineRule="auto"/>
      <w:outlineLvl w:val="1"/>
    </w:pPr>
    <w:rPr>
      <w:rFonts w:ascii="Bookman Old Style" w:eastAsia="Times New Roman" w:hAnsi="Bookman Old Style" w:cs="Times New Roman"/>
      <w:b/>
      <w:bCs/>
      <w:sz w:val="24"/>
      <w:szCs w:val="24"/>
      <w:u w:val="single"/>
      <w:lang w:eastAsia="da-DK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86DC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rsid w:val="00B86DC9"/>
    <w:rPr>
      <w:rFonts w:ascii="Bookman Old Style" w:eastAsia="Times New Roman" w:hAnsi="Bookman Old Style" w:cs="Times New Roman"/>
      <w:b/>
      <w:bCs/>
      <w:sz w:val="24"/>
      <w:szCs w:val="24"/>
      <w:u w:val="single"/>
      <w:lang w:eastAsia="da-DK"/>
    </w:rPr>
  </w:style>
  <w:style w:type="paragraph" w:customStyle="1" w:styleId="Default">
    <w:name w:val="Default"/>
    <w:rsid w:val="00B6292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92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92D4B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06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D125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125FD"/>
  </w:style>
  <w:style w:type="paragraph" w:styleId="Sidefod">
    <w:name w:val="footer"/>
    <w:basedOn w:val="Normal"/>
    <w:link w:val="SidefodTegn"/>
    <w:uiPriority w:val="99"/>
    <w:unhideWhenUsed/>
    <w:rsid w:val="00D125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125FD"/>
  </w:style>
  <w:style w:type="character" w:customStyle="1" w:styleId="Overskrift1Tegn">
    <w:name w:val="Overskrift 1 Tegn"/>
    <w:basedOn w:val="Standardskrifttypeiafsnit"/>
    <w:link w:val="Overskrift1"/>
    <w:uiPriority w:val="9"/>
    <w:rsid w:val="00A64D51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A64D51"/>
    <w:pPr>
      <w:spacing w:line="276" w:lineRule="auto"/>
      <w:outlineLvl w:val="9"/>
    </w:pPr>
    <w:rPr>
      <w:color w:val="2E74B5" w:themeColor="accent1" w:themeShade="BF"/>
      <w:sz w:val="28"/>
      <w:szCs w:val="28"/>
      <w:lang w:eastAsia="da-DK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A64D51"/>
    <w:pPr>
      <w:spacing w:before="120" w:after="0"/>
    </w:pPr>
    <w:rPr>
      <w:b/>
      <w:sz w:val="24"/>
      <w:szCs w:val="24"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A64D51"/>
    <w:pPr>
      <w:spacing w:after="0"/>
      <w:ind w:left="220"/>
    </w:pPr>
    <w:rPr>
      <w:b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A64D51"/>
    <w:pPr>
      <w:spacing w:after="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A64D51"/>
    <w:pPr>
      <w:spacing w:after="0"/>
      <w:ind w:left="660"/>
    </w:pPr>
    <w:rPr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A64D51"/>
    <w:pPr>
      <w:spacing w:after="0"/>
      <w:ind w:left="880"/>
    </w:pPr>
    <w:rPr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A64D51"/>
    <w:pPr>
      <w:spacing w:after="0"/>
      <w:ind w:left="1100"/>
    </w:pPr>
    <w:rPr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A64D51"/>
    <w:pPr>
      <w:spacing w:after="0"/>
      <w:ind w:left="1320"/>
    </w:pPr>
    <w:rPr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A64D51"/>
    <w:pPr>
      <w:spacing w:after="0"/>
      <w:ind w:left="1540"/>
    </w:pPr>
    <w:rPr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A64D51"/>
    <w:pPr>
      <w:spacing w:after="0"/>
      <w:ind w:left="176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2174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da-DK"/>
    </w:rPr>
  </w:style>
  <w:style w:type="table" w:styleId="Lysskygge-farve1">
    <w:name w:val="Light Shading Accent 1"/>
    <w:basedOn w:val="Tabel-Normal"/>
    <w:uiPriority w:val="60"/>
    <w:rsid w:val="004A3F21"/>
    <w:pPr>
      <w:spacing w:after="0" w:line="240" w:lineRule="auto"/>
    </w:pPr>
    <w:rPr>
      <w:rFonts w:eastAsiaTheme="minorEastAsia"/>
      <w:color w:val="2E74B5" w:themeColor="accent1" w:themeShade="BF"/>
      <w:lang w:eastAsia="da-DK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Ingenafstand">
    <w:name w:val="No Spacing"/>
    <w:link w:val="IngenafstandTegn"/>
    <w:qFormat/>
    <w:rsid w:val="004A3F21"/>
    <w:pPr>
      <w:spacing w:after="0" w:line="240" w:lineRule="auto"/>
    </w:pPr>
    <w:rPr>
      <w:rFonts w:ascii="PMingLiU" w:eastAsiaTheme="minorEastAsia" w:hAnsi="PMingLiU"/>
      <w:lang w:eastAsia="da-DK"/>
    </w:rPr>
  </w:style>
  <w:style w:type="character" w:customStyle="1" w:styleId="IngenafstandTegn">
    <w:name w:val="Ingen afstand Tegn"/>
    <w:basedOn w:val="Standardskrifttypeiafsnit"/>
    <w:link w:val="Ingenafstand"/>
    <w:rsid w:val="004A3F21"/>
    <w:rPr>
      <w:rFonts w:ascii="PMingLiU" w:eastAsiaTheme="minorEastAsia" w:hAnsi="PMingLiU"/>
      <w:lang w:eastAsia="da-DK"/>
    </w:rPr>
  </w:style>
  <w:style w:type="character" w:styleId="Kraftighenvisning">
    <w:name w:val="Intense Reference"/>
    <w:basedOn w:val="Standardskrifttypeiafsnit"/>
    <w:uiPriority w:val="32"/>
    <w:qFormat/>
    <w:rsid w:val="00362BD3"/>
    <w:rPr>
      <w:b/>
      <w:bCs/>
      <w:smallCaps/>
      <w:color w:val="5B9BD5" w:themeColor="accent1"/>
      <w:spacing w:val="5"/>
    </w:rPr>
  </w:style>
  <w:style w:type="character" w:styleId="Svaghenvisning">
    <w:name w:val="Subtle Reference"/>
    <w:basedOn w:val="Standardskrifttypeiafsnit"/>
    <w:uiPriority w:val="31"/>
    <w:qFormat/>
    <w:rsid w:val="00362BD3"/>
    <w:rPr>
      <w:smallCaps/>
      <w:color w:val="5A5A5A" w:themeColor="text1" w:themeTint="A5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D2F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D2F72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Standardskrifttypeiafsnit"/>
    <w:uiPriority w:val="99"/>
    <w:unhideWhenUsed/>
    <w:rsid w:val="00877CCE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1905D8"/>
    <w:rPr>
      <w:color w:val="605E5C"/>
      <w:shd w:val="clear" w:color="auto" w:fill="E1DFDD"/>
    </w:rPr>
  </w:style>
  <w:style w:type="character" w:styleId="Ulstomtale">
    <w:name w:val="Unresolved Mention"/>
    <w:basedOn w:val="Standardskrifttypeiafsnit"/>
    <w:uiPriority w:val="99"/>
    <w:semiHidden/>
    <w:unhideWhenUsed/>
    <w:rsid w:val="00920F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Novavi3@dkf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BDAD9-AA2E-4947-9B68-F4702BAE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51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 Warum Nielsen</dc:creator>
  <cp:keywords/>
  <dc:description/>
  <cp:lastModifiedBy>Camilla Schwalbe</cp:lastModifiedBy>
  <cp:revision>3</cp:revision>
  <cp:lastPrinted>2021-07-27T11:35:00Z</cp:lastPrinted>
  <dcterms:created xsi:type="dcterms:W3CDTF">2024-07-08T12:23:00Z</dcterms:created>
  <dcterms:modified xsi:type="dcterms:W3CDTF">2026-03-0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